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4B90A" w14:textId="77777777" w:rsidR="006E6939" w:rsidRPr="00993473" w:rsidRDefault="002A0EC9" w:rsidP="002A0EC9">
      <w:pPr>
        <w:jc w:val="center"/>
        <w:rPr>
          <w:rFonts w:asciiTheme="majorHAnsi" w:hAnsiTheme="majorHAnsi"/>
          <w:b/>
          <w:sz w:val="24"/>
          <w:szCs w:val="24"/>
        </w:rPr>
      </w:pPr>
      <w:r w:rsidRPr="00993473">
        <w:rPr>
          <w:rFonts w:asciiTheme="majorHAnsi" w:hAnsiTheme="majorHAnsi"/>
          <w:b/>
          <w:sz w:val="24"/>
          <w:szCs w:val="24"/>
        </w:rPr>
        <w:t>Msza święta</w:t>
      </w:r>
    </w:p>
    <w:p w14:paraId="1F9BA554" w14:textId="77777777" w:rsidR="002A0EC9" w:rsidRPr="00993473" w:rsidRDefault="002A0EC9" w:rsidP="002A0EC9">
      <w:pPr>
        <w:jc w:val="center"/>
        <w:rPr>
          <w:rFonts w:asciiTheme="majorHAnsi" w:hAnsiTheme="majorHAnsi"/>
          <w:b/>
          <w:sz w:val="24"/>
          <w:szCs w:val="24"/>
        </w:rPr>
      </w:pPr>
      <w:r w:rsidRPr="00993473">
        <w:rPr>
          <w:rFonts w:asciiTheme="majorHAnsi" w:hAnsiTheme="majorHAnsi"/>
          <w:b/>
          <w:sz w:val="24"/>
          <w:szCs w:val="24"/>
        </w:rPr>
        <w:t>Poniedziałek 13.00</w:t>
      </w:r>
    </w:p>
    <w:p w14:paraId="31224230" w14:textId="77777777" w:rsidR="002A0EC9" w:rsidRPr="00993473" w:rsidRDefault="002A0EC9" w:rsidP="002A0EC9">
      <w:pPr>
        <w:jc w:val="center"/>
        <w:rPr>
          <w:rFonts w:asciiTheme="majorHAnsi" w:hAnsiTheme="majorHAnsi"/>
          <w:b/>
          <w:sz w:val="24"/>
          <w:szCs w:val="24"/>
        </w:rPr>
      </w:pPr>
      <w:r w:rsidRPr="00993473">
        <w:rPr>
          <w:rFonts w:asciiTheme="majorHAnsi" w:hAnsiTheme="majorHAnsi"/>
          <w:b/>
          <w:sz w:val="24"/>
          <w:szCs w:val="24"/>
        </w:rPr>
        <w:t>Kaplica bł. Romana Sitki</w:t>
      </w:r>
    </w:p>
    <w:p w14:paraId="0A51E789" w14:textId="77777777" w:rsidR="005D7CDE" w:rsidRPr="00993473" w:rsidRDefault="005D7CDE" w:rsidP="002A0EC9">
      <w:pPr>
        <w:jc w:val="center"/>
        <w:rPr>
          <w:rFonts w:asciiTheme="majorHAnsi" w:hAnsiTheme="majorHAnsi"/>
          <w:b/>
          <w:sz w:val="24"/>
          <w:szCs w:val="24"/>
        </w:rPr>
      </w:pPr>
    </w:p>
    <w:p w14:paraId="032C19D0" w14:textId="3332CD49" w:rsidR="005D7CDE" w:rsidRPr="00993473" w:rsidRDefault="005D7CDE" w:rsidP="007F6A63">
      <w:pPr>
        <w:jc w:val="center"/>
        <w:rPr>
          <w:rFonts w:asciiTheme="majorHAnsi" w:hAnsiTheme="majorHAnsi" w:cstheme="minorHAnsi"/>
          <w:b/>
          <w:sz w:val="24"/>
          <w:szCs w:val="24"/>
        </w:rPr>
      </w:pPr>
      <w:bookmarkStart w:id="0" w:name="_Hlk115442778"/>
      <w:r w:rsidRPr="00993473">
        <w:rPr>
          <w:rFonts w:asciiTheme="majorHAnsi" w:hAnsiTheme="majorHAnsi" w:cstheme="minorHAnsi"/>
          <w:b/>
          <w:sz w:val="24"/>
          <w:szCs w:val="24"/>
        </w:rPr>
        <w:t>Dni dydaktyczne w I semestrze 2</w:t>
      </w:r>
      <w:r w:rsidR="001105CF" w:rsidRPr="00993473">
        <w:rPr>
          <w:rFonts w:asciiTheme="majorHAnsi" w:hAnsiTheme="majorHAnsi" w:cstheme="minorHAnsi"/>
          <w:b/>
          <w:sz w:val="24"/>
          <w:szCs w:val="24"/>
        </w:rPr>
        <w:t>3</w:t>
      </w:r>
      <w:r w:rsidRPr="00993473">
        <w:rPr>
          <w:rFonts w:asciiTheme="majorHAnsi" w:hAnsiTheme="majorHAnsi" w:cstheme="minorHAnsi"/>
          <w:b/>
          <w:sz w:val="24"/>
          <w:szCs w:val="24"/>
        </w:rPr>
        <w:t>/2</w:t>
      </w:r>
      <w:r w:rsidR="001105CF" w:rsidRPr="00993473">
        <w:rPr>
          <w:rFonts w:asciiTheme="majorHAnsi" w:hAnsiTheme="majorHAnsi" w:cstheme="minorHAnsi"/>
          <w:b/>
          <w:sz w:val="24"/>
          <w:szCs w:val="24"/>
        </w:rPr>
        <w:t>4</w:t>
      </w:r>
      <w:r w:rsidR="003E1453" w:rsidRPr="00993473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"/>
        <w:gridCol w:w="447"/>
        <w:gridCol w:w="632"/>
        <w:gridCol w:w="632"/>
        <w:gridCol w:w="633"/>
        <w:gridCol w:w="501"/>
        <w:gridCol w:w="632"/>
        <w:gridCol w:w="632"/>
        <w:gridCol w:w="632"/>
        <w:gridCol w:w="633"/>
        <w:gridCol w:w="447"/>
        <w:gridCol w:w="632"/>
        <w:gridCol w:w="633"/>
        <w:gridCol w:w="447"/>
        <w:gridCol w:w="632"/>
        <w:gridCol w:w="632"/>
        <w:gridCol w:w="641"/>
      </w:tblGrid>
      <w:tr w:rsidR="005D7CDE" w:rsidRPr="00993473" w14:paraId="12008903" w14:textId="77777777" w:rsidTr="007F6A63">
        <w:trPr>
          <w:trHeight w:val="412"/>
        </w:trPr>
        <w:tc>
          <w:tcPr>
            <w:tcW w:w="849" w:type="dxa"/>
          </w:tcPr>
          <w:p w14:paraId="4DE6E607" w14:textId="77777777" w:rsidR="005D7CDE" w:rsidRPr="00993473" w:rsidRDefault="005D7CDE" w:rsidP="007F6A6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4"/>
          </w:tcPr>
          <w:p w14:paraId="2E136D7E" w14:textId="77777777" w:rsidR="005D7CDE" w:rsidRPr="00993473" w:rsidRDefault="005D7CDE" w:rsidP="007F6A6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październik</w:t>
            </w:r>
          </w:p>
        </w:tc>
        <w:tc>
          <w:tcPr>
            <w:tcW w:w="2976" w:type="dxa"/>
            <w:gridSpan w:val="5"/>
          </w:tcPr>
          <w:p w14:paraId="3A5C482D" w14:textId="77777777" w:rsidR="005D7CDE" w:rsidRPr="00993473" w:rsidRDefault="005D7CDE" w:rsidP="007F6A6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listopad</w:t>
            </w:r>
          </w:p>
        </w:tc>
        <w:tc>
          <w:tcPr>
            <w:tcW w:w="1712" w:type="dxa"/>
            <w:gridSpan w:val="3"/>
          </w:tcPr>
          <w:p w14:paraId="0149B22E" w14:textId="77777777" w:rsidR="005D7CDE" w:rsidRPr="00993473" w:rsidRDefault="005D7CDE" w:rsidP="007F6A6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grudzień</w:t>
            </w:r>
          </w:p>
        </w:tc>
        <w:tc>
          <w:tcPr>
            <w:tcW w:w="2344" w:type="dxa"/>
            <w:gridSpan w:val="4"/>
          </w:tcPr>
          <w:p w14:paraId="03453B4C" w14:textId="77777777" w:rsidR="005D7CDE" w:rsidRPr="00993473" w:rsidRDefault="005D7CDE" w:rsidP="007F6A6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styczeń</w:t>
            </w:r>
          </w:p>
        </w:tc>
      </w:tr>
      <w:tr w:rsidR="000D0EC1" w:rsidRPr="00993473" w14:paraId="03CA3320" w14:textId="77777777" w:rsidTr="000D0EC1">
        <w:trPr>
          <w:trHeight w:val="426"/>
        </w:trPr>
        <w:tc>
          <w:tcPr>
            <w:tcW w:w="849" w:type="dxa"/>
          </w:tcPr>
          <w:p w14:paraId="3994F21F" w14:textId="77777777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447" w:type="dxa"/>
          </w:tcPr>
          <w:p w14:paraId="22195908" w14:textId="2038837F" w:rsidR="000D0EC1" w:rsidRPr="00993473" w:rsidRDefault="00D048E7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632" w:type="dxa"/>
          </w:tcPr>
          <w:p w14:paraId="417947E5" w14:textId="43F239FA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632" w:type="dxa"/>
          </w:tcPr>
          <w:p w14:paraId="64C7FAAD" w14:textId="281B1B5F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633" w:type="dxa"/>
          </w:tcPr>
          <w:p w14:paraId="66E89A8F" w14:textId="1AEE8797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447" w:type="dxa"/>
          </w:tcPr>
          <w:p w14:paraId="047E4661" w14:textId="2FA1974D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632" w:type="dxa"/>
          </w:tcPr>
          <w:p w14:paraId="7B5EB653" w14:textId="6860196B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14:paraId="7B858C1A" w14:textId="50D7B0B4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632" w:type="dxa"/>
          </w:tcPr>
          <w:p w14:paraId="4D5CCEAF" w14:textId="68B559C4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633" w:type="dxa"/>
          </w:tcPr>
          <w:p w14:paraId="7C71F88C" w14:textId="42205D8F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27</w:t>
            </w:r>
          </w:p>
        </w:tc>
        <w:tc>
          <w:tcPr>
            <w:tcW w:w="447" w:type="dxa"/>
          </w:tcPr>
          <w:p w14:paraId="3B58FF0E" w14:textId="4063253F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14:paraId="603DA103" w14:textId="196FC263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633" w:type="dxa"/>
          </w:tcPr>
          <w:p w14:paraId="3756E3A1" w14:textId="456D80B4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447" w:type="dxa"/>
          </w:tcPr>
          <w:p w14:paraId="1B6774C7" w14:textId="3B9558E6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632" w:type="dxa"/>
          </w:tcPr>
          <w:p w14:paraId="6AF7AF3C" w14:textId="353BA5F7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632" w:type="dxa"/>
          </w:tcPr>
          <w:p w14:paraId="3B0A92CC" w14:textId="51FB90FD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633" w:type="dxa"/>
          </w:tcPr>
          <w:p w14:paraId="1FAE7BA5" w14:textId="0C97477A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22</w:t>
            </w:r>
          </w:p>
        </w:tc>
      </w:tr>
      <w:tr w:rsidR="000D0EC1" w:rsidRPr="00993473" w14:paraId="4155523A" w14:textId="77777777" w:rsidTr="000D0EC1">
        <w:trPr>
          <w:trHeight w:val="412"/>
        </w:trPr>
        <w:tc>
          <w:tcPr>
            <w:tcW w:w="849" w:type="dxa"/>
          </w:tcPr>
          <w:p w14:paraId="7F17FF5B" w14:textId="77777777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wt</w:t>
            </w:r>
            <w:proofErr w:type="spellEnd"/>
          </w:p>
        </w:tc>
        <w:tc>
          <w:tcPr>
            <w:tcW w:w="447" w:type="dxa"/>
          </w:tcPr>
          <w:p w14:paraId="56AC30C1" w14:textId="1CCBB029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14:paraId="26D74F21" w14:textId="0A36F24F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632" w:type="dxa"/>
          </w:tcPr>
          <w:p w14:paraId="2D0377DC" w14:textId="39EEC38A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633" w:type="dxa"/>
          </w:tcPr>
          <w:p w14:paraId="791A08B6" w14:textId="2F2BCFE4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447" w:type="dxa"/>
          </w:tcPr>
          <w:p w14:paraId="76CD2D7E" w14:textId="44C9D24C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31</w:t>
            </w:r>
          </w:p>
        </w:tc>
        <w:tc>
          <w:tcPr>
            <w:tcW w:w="632" w:type="dxa"/>
          </w:tcPr>
          <w:p w14:paraId="385732E2" w14:textId="3D490F23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632" w:type="dxa"/>
          </w:tcPr>
          <w:p w14:paraId="0447E88A" w14:textId="612A4772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632" w:type="dxa"/>
          </w:tcPr>
          <w:p w14:paraId="55B0A0D7" w14:textId="602F9FBB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633" w:type="dxa"/>
          </w:tcPr>
          <w:p w14:paraId="74174679" w14:textId="5CE9694D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28</w:t>
            </w:r>
          </w:p>
        </w:tc>
        <w:tc>
          <w:tcPr>
            <w:tcW w:w="447" w:type="dxa"/>
          </w:tcPr>
          <w:p w14:paraId="3BF77F27" w14:textId="3190420F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14:paraId="20D5C3ED" w14:textId="54F4AA51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633" w:type="dxa"/>
          </w:tcPr>
          <w:p w14:paraId="43CA1CE3" w14:textId="5497F25F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447" w:type="dxa"/>
          </w:tcPr>
          <w:p w14:paraId="3BC2F660" w14:textId="1E766AE6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632" w:type="dxa"/>
          </w:tcPr>
          <w:p w14:paraId="41728669" w14:textId="466C86F2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632" w:type="dxa"/>
          </w:tcPr>
          <w:p w14:paraId="619B3333" w14:textId="27EE99C2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633" w:type="dxa"/>
          </w:tcPr>
          <w:p w14:paraId="1A080931" w14:textId="5531D0F3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23</w:t>
            </w:r>
          </w:p>
        </w:tc>
      </w:tr>
      <w:tr w:rsidR="000D0EC1" w:rsidRPr="00993473" w14:paraId="5BC51126" w14:textId="77777777" w:rsidTr="000D0EC1">
        <w:trPr>
          <w:trHeight w:val="412"/>
        </w:trPr>
        <w:tc>
          <w:tcPr>
            <w:tcW w:w="849" w:type="dxa"/>
          </w:tcPr>
          <w:p w14:paraId="0140421B" w14:textId="77777777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śr</w:t>
            </w:r>
            <w:proofErr w:type="spellEnd"/>
          </w:p>
        </w:tc>
        <w:tc>
          <w:tcPr>
            <w:tcW w:w="447" w:type="dxa"/>
          </w:tcPr>
          <w:p w14:paraId="1934C0C8" w14:textId="27DAC7A4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14:paraId="17D46A43" w14:textId="4A44E434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632" w:type="dxa"/>
          </w:tcPr>
          <w:p w14:paraId="4AFD54C2" w14:textId="4BCA1FD4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633" w:type="dxa"/>
          </w:tcPr>
          <w:p w14:paraId="73A97273" w14:textId="74BFE7FD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447" w:type="dxa"/>
          </w:tcPr>
          <w:p w14:paraId="46989160" w14:textId="3941F0CA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632" w:type="dxa"/>
          </w:tcPr>
          <w:p w14:paraId="660DE36B" w14:textId="0F69A7B9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632" w:type="dxa"/>
          </w:tcPr>
          <w:p w14:paraId="3DDA6E04" w14:textId="219CD5C8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632" w:type="dxa"/>
          </w:tcPr>
          <w:p w14:paraId="7FBB69BD" w14:textId="0EE82FB3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633" w:type="dxa"/>
          </w:tcPr>
          <w:p w14:paraId="53D47324" w14:textId="06BBB767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29</w:t>
            </w:r>
          </w:p>
        </w:tc>
        <w:tc>
          <w:tcPr>
            <w:tcW w:w="447" w:type="dxa"/>
          </w:tcPr>
          <w:p w14:paraId="1852131B" w14:textId="0761C95A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14:paraId="1FB3C349" w14:textId="4DA5CAD7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633" w:type="dxa"/>
          </w:tcPr>
          <w:p w14:paraId="4E577E24" w14:textId="419FB757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447" w:type="dxa"/>
          </w:tcPr>
          <w:p w14:paraId="0D8F14E1" w14:textId="45098977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14:paraId="4520C17F" w14:textId="78B3E980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632" w:type="dxa"/>
          </w:tcPr>
          <w:p w14:paraId="14AC031A" w14:textId="2C4F6E00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633" w:type="dxa"/>
          </w:tcPr>
          <w:p w14:paraId="25FFA762" w14:textId="56176E7E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24</w:t>
            </w:r>
          </w:p>
        </w:tc>
      </w:tr>
      <w:tr w:rsidR="000D0EC1" w:rsidRPr="00993473" w14:paraId="0460D747" w14:textId="77777777" w:rsidTr="000D0EC1">
        <w:trPr>
          <w:trHeight w:val="426"/>
        </w:trPr>
        <w:tc>
          <w:tcPr>
            <w:tcW w:w="849" w:type="dxa"/>
          </w:tcPr>
          <w:p w14:paraId="322FC1A3" w14:textId="77777777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czw</w:t>
            </w:r>
            <w:proofErr w:type="spellEnd"/>
          </w:p>
        </w:tc>
        <w:tc>
          <w:tcPr>
            <w:tcW w:w="447" w:type="dxa"/>
          </w:tcPr>
          <w:p w14:paraId="6D245417" w14:textId="261936E5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14:paraId="25BAFA4E" w14:textId="4711C511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632" w:type="dxa"/>
          </w:tcPr>
          <w:p w14:paraId="1121573C" w14:textId="217E4B7C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633" w:type="dxa"/>
          </w:tcPr>
          <w:p w14:paraId="471C448E" w14:textId="1DA6B873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447" w:type="dxa"/>
          </w:tcPr>
          <w:p w14:paraId="227ED86D" w14:textId="10566A70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632" w:type="dxa"/>
          </w:tcPr>
          <w:p w14:paraId="77418318" w14:textId="0CB0D2E6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632" w:type="dxa"/>
          </w:tcPr>
          <w:p w14:paraId="274F2416" w14:textId="05984B72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632" w:type="dxa"/>
          </w:tcPr>
          <w:p w14:paraId="222816EB" w14:textId="1F7B824A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633" w:type="dxa"/>
          </w:tcPr>
          <w:p w14:paraId="7703EE50" w14:textId="610CD651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447" w:type="dxa"/>
          </w:tcPr>
          <w:p w14:paraId="6CDA7510" w14:textId="03826692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632" w:type="dxa"/>
          </w:tcPr>
          <w:p w14:paraId="13C9C659" w14:textId="3BD3B70B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633" w:type="dxa"/>
          </w:tcPr>
          <w:p w14:paraId="3ECB0E96" w14:textId="680DC4FD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447" w:type="dxa"/>
          </w:tcPr>
          <w:p w14:paraId="0EFB6A8F" w14:textId="200C1B89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14:paraId="5E33B029" w14:textId="2338661D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632" w:type="dxa"/>
          </w:tcPr>
          <w:p w14:paraId="7FFA0848" w14:textId="5E34E465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633" w:type="dxa"/>
          </w:tcPr>
          <w:p w14:paraId="361CA7DF" w14:textId="3FC79274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25</w:t>
            </w:r>
          </w:p>
        </w:tc>
      </w:tr>
      <w:tr w:rsidR="000D0EC1" w:rsidRPr="00993473" w14:paraId="5F3E8C70" w14:textId="77777777" w:rsidTr="000D0EC1">
        <w:trPr>
          <w:trHeight w:val="426"/>
        </w:trPr>
        <w:tc>
          <w:tcPr>
            <w:tcW w:w="849" w:type="dxa"/>
          </w:tcPr>
          <w:p w14:paraId="7C8E64D4" w14:textId="469F193D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447" w:type="dxa"/>
          </w:tcPr>
          <w:p w14:paraId="7DBF02E3" w14:textId="664A368B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14:paraId="23DEB1A2" w14:textId="481B5A7F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632" w:type="dxa"/>
          </w:tcPr>
          <w:p w14:paraId="31514E5F" w14:textId="5C6B9878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633" w:type="dxa"/>
          </w:tcPr>
          <w:p w14:paraId="17386709" w14:textId="75AB6B64" w:rsidR="000D0EC1" w:rsidRPr="00993473" w:rsidRDefault="008E6716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69D5738C" w14:textId="74921F9A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14:paraId="3CBEB34D" w14:textId="24D33BA7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632" w:type="dxa"/>
          </w:tcPr>
          <w:p w14:paraId="7AF16AF5" w14:textId="0ACC4623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632" w:type="dxa"/>
          </w:tcPr>
          <w:p w14:paraId="1AA13EFA" w14:textId="738339D5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633" w:type="dxa"/>
          </w:tcPr>
          <w:p w14:paraId="36F9CDF8" w14:textId="0C4EA4EE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47" w:type="dxa"/>
          </w:tcPr>
          <w:p w14:paraId="285F7212" w14:textId="1B2B6ECE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632" w:type="dxa"/>
          </w:tcPr>
          <w:p w14:paraId="70A7E13F" w14:textId="40408064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633" w:type="dxa"/>
          </w:tcPr>
          <w:p w14:paraId="73791D61" w14:textId="058A5C2A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447" w:type="dxa"/>
          </w:tcPr>
          <w:p w14:paraId="0868F6DF" w14:textId="27FE76F3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14:paraId="3DD37A64" w14:textId="68260AE3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632" w:type="dxa"/>
          </w:tcPr>
          <w:p w14:paraId="750B1CB3" w14:textId="167C92AA" w:rsidR="000D0EC1" w:rsidRPr="00993473" w:rsidRDefault="000D0EC1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633" w:type="dxa"/>
          </w:tcPr>
          <w:p w14:paraId="4658FF14" w14:textId="03CE8334" w:rsidR="000D0EC1" w:rsidRPr="00993473" w:rsidRDefault="00DC38DA" w:rsidP="000D0EC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pon</w:t>
            </w:r>
          </w:p>
        </w:tc>
      </w:tr>
      <w:bookmarkEnd w:id="0"/>
    </w:tbl>
    <w:p w14:paraId="122F7A4A" w14:textId="07376C0B" w:rsidR="005D7CDE" w:rsidRDefault="005D7CDE" w:rsidP="00A1779C">
      <w:pPr>
        <w:rPr>
          <w:rFonts w:asciiTheme="majorHAnsi" w:hAnsiTheme="majorHAnsi"/>
          <w:b/>
          <w:sz w:val="24"/>
          <w:szCs w:val="24"/>
        </w:rPr>
      </w:pPr>
    </w:p>
    <w:p w14:paraId="3C06839C" w14:textId="77777777" w:rsidR="009F2811" w:rsidRDefault="009F2811" w:rsidP="009F2811">
      <w:pPr>
        <w:jc w:val="center"/>
        <w:rPr>
          <w:rFonts w:asciiTheme="majorHAnsi" w:hAnsiTheme="majorHAnsi"/>
          <w:b/>
          <w:sz w:val="36"/>
          <w:szCs w:val="36"/>
        </w:rPr>
      </w:pPr>
    </w:p>
    <w:p w14:paraId="59C9492B" w14:textId="74961091" w:rsidR="009F2811" w:rsidRPr="009F2811" w:rsidRDefault="009F2811" w:rsidP="009F2811">
      <w:pPr>
        <w:jc w:val="center"/>
        <w:rPr>
          <w:rFonts w:asciiTheme="majorHAnsi" w:hAnsiTheme="majorHAnsi"/>
          <w:b/>
          <w:sz w:val="36"/>
          <w:szCs w:val="36"/>
        </w:rPr>
      </w:pPr>
      <w:r w:rsidRPr="009F2811">
        <w:rPr>
          <w:rFonts w:asciiTheme="majorHAnsi" w:hAnsiTheme="majorHAnsi"/>
          <w:b/>
          <w:sz w:val="36"/>
          <w:szCs w:val="36"/>
        </w:rPr>
        <w:t>Rozkład wykładów dla specjalności katechetyczno-pastoralnej</w:t>
      </w:r>
    </w:p>
    <w:p w14:paraId="743884C3" w14:textId="63DAFADE" w:rsidR="009C5F3C" w:rsidRPr="009F2811" w:rsidRDefault="009F2811" w:rsidP="009F2811">
      <w:pPr>
        <w:jc w:val="center"/>
        <w:rPr>
          <w:rFonts w:asciiTheme="majorHAnsi" w:hAnsiTheme="majorHAnsi"/>
          <w:b/>
          <w:sz w:val="36"/>
          <w:szCs w:val="36"/>
        </w:rPr>
      </w:pPr>
      <w:r w:rsidRPr="009F2811">
        <w:rPr>
          <w:rFonts w:asciiTheme="majorHAnsi" w:hAnsiTheme="majorHAnsi"/>
          <w:b/>
          <w:sz w:val="36"/>
          <w:szCs w:val="36"/>
        </w:rPr>
        <w:t>rok akademicki 2023/24  Semestr I</w:t>
      </w:r>
    </w:p>
    <w:p w14:paraId="62D70025" w14:textId="6D2D820D" w:rsidR="009F2811" w:rsidRPr="009F2811" w:rsidRDefault="009F2811" w:rsidP="009F2811">
      <w:pPr>
        <w:jc w:val="center"/>
        <w:rPr>
          <w:rFonts w:asciiTheme="majorHAnsi" w:hAnsiTheme="majorHAnsi"/>
          <w:b/>
          <w:sz w:val="36"/>
          <w:szCs w:val="36"/>
        </w:rPr>
      </w:pPr>
    </w:p>
    <w:p w14:paraId="05E31B2C" w14:textId="77777777" w:rsidR="009F2811" w:rsidRDefault="009F2811" w:rsidP="009F2811">
      <w:pPr>
        <w:jc w:val="center"/>
        <w:rPr>
          <w:rFonts w:asciiTheme="majorHAnsi" w:hAnsiTheme="majorHAnsi"/>
          <w:b/>
          <w:sz w:val="24"/>
          <w:szCs w:val="24"/>
        </w:rPr>
      </w:pPr>
    </w:p>
    <w:p w14:paraId="4F52B19E" w14:textId="1B377F1B" w:rsidR="009C5F3C" w:rsidRPr="00993473" w:rsidRDefault="009C5F3C" w:rsidP="009C5F3C">
      <w:pPr>
        <w:jc w:val="center"/>
        <w:rPr>
          <w:rFonts w:asciiTheme="majorHAnsi" w:hAnsiTheme="majorHAnsi"/>
          <w:b/>
          <w:sz w:val="24"/>
          <w:szCs w:val="24"/>
        </w:rPr>
      </w:pPr>
      <w:r w:rsidRPr="00993473">
        <w:rPr>
          <w:rFonts w:asciiTheme="majorHAnsi" w:hAnsiTheme="majorHAnsi"/>
          <w:b/>
          <w:sz w:val="24"/>
          <w:szCs w:val="24"/>
        </w:rPr>
        <w:t>ROK I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5"/>
        <w:gridCol w:w="1415"/>
        <w:gridCol w:w="1870"/>
        <w:gridCol w:w="1417"/>
        <w:gridCol w:w="1372"/>
        <w:gridCol w:w="1106"/>
        <w:gridCol w:w="1861"/>
      </w:tblGrid>
      <w:tr w:rsidR="009F2811" w:rsidRPr="00993473" w14:paraId="23F870C3" w14:textId="77777777" w:rsidTr="009F2811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D417" w14:textId="77777777" w:rsidR="009C5F3C" w:rsidRPr="00993473" w:rsidRDefault="009C5F3C" w:rsidP="00134A2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/>
                <w:b/>
                <w:sz w:val="24"/>
                <w:szCs w:val="24"/>
              </w:rPr>
              <w:t>Dzień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3A17" w14:textId="77777777" w:rsidR="009C5F3C" w:rsidRPr="00D048E7" w:rsidRDefault="009C5F3C" w:rsidP="00134A2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048E7">
              <w:rPr>
                <w:rFonts w:asciiTheme="majorHAnsi" w:hAnsiTheme="majorHAnsi"/>
                <w:b/>
                <w:sz w:val="22"/>
                <w:szCs w:val="22"/>
              </w:rPr>
              <w:t>Godz. 13.45 – 15.15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65FC" w14:textId="77777777" w:rsidR="009C5F3C" w:rsidRPr="00D048E7" w:rsidRDefault="009C5F3C" w:rsidP="00134A2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048E7">
              <w:rPr>
                <w:rFonts w:asciiTheme="majorHAnsi" w:hAnsiTheme="majorHAnsi"/>
                <w:b/>
                <w:sz w:val="22"/>
                <w:szCs w:val="22"/>
              </w:rPr>
              <w:t>Godz. 15.30 – 17.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6862" w14:textId="77777777" w:rsidR="009C5F3C" w:rsidRPr="00D048E7" w:rsidRDefault="009C5F3C" w:rsidP="00134A2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048E7">
              <w:rPr>
                <w:rFonts w:asciiTheme="majorHAnsi" w:hAnsiTheme="majorHAnsi"/>
                <w:b/>
                <w:sz w:val="22"/>
                <w:szCs w:val="22"/>
              </w:rPr>
              <w:t>Godz. 17.15 – 18.45</w:t>
            </w:r>
          </w:p>
        </w:tc>
      </w:tr>
      <w:tr w:rsidR="009F2811" w:rsidRPr="00993473" w14:paraId="216260A1" w14:textId="77777777" w:rsidTr="009F2811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B7AB" w14:textId="77777777" w:rsidR="009C5F3C" w:rsidRPr="00993473" w:rsidRDefault="009C5F3C" w:rsidP="009C5F3C">
            <w:pPr>
              <w:pStyle w:val="Nagwek2"/>
              <w:rPr>
                <w:rFonts w:asciiTheme="majorHAnsi" w:hAnsiTheme="majorHAnsi"/>
                <w:szCs w:val="24"/>
              </w:rPr>
            </w:pPr>
            <w:r w:rsidRPr="00993473">
              <w:rPr>
                <w:rFonts w:asciiTheme="majorHAnsi" w:hAnsiTheme="majorHAnsi"/>
                <w:szCs w:val="24"/>
              </w:rPr>
              <w:t>Poniedziałek</w:t>
            </w:r>
          </w:p>
          <w:p w14:paraId="6F34D1E4" w14:textId="77777777" w:rsidR="009C5F3C" w:rsidRPr="00993473" w:rsidRDefault="009C5F3C" w:rsidP="009C5F3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0F90" w14:textId="5ABA7EDF" w:rsidR="009C5F3C" w:rsidRPr="009F2811" w:rsidRDefault="00051AB1" w:rsidP="003330D6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t xml:space="preserve">Wprowadzenie do chrześcijaństwa – wiara i liturgia </w:t>
            </w:r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br/>
              <w:t>ks. dr G. Lechowicz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EB58" w14:textId="38AA7F5E" w:rsidR="009C5F3C" w:rsidRPr="009F2811" w:rsidRDefault="00136D3C" w:rsidP="009C5F3C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t xml:space="preserve">Wprowadzenie do chrześcijaństwa – moralność i duchowość </w:t>
            </w:r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br/>
              <w:t xml:space="preserve">ks. dr A. </w:t>
            </w:r>
            <w:r w:rsidR="003330D6" w:rsidRPr="009F2811">
              <w:rPr>
                <w:rFonts w:asciiTheme="majorHAnsi" w:hAnsiTheme="majorHAnsi"/>
                <w:iCs/>
                <w:sz w:val="24"/>
                <w:szCs w:val="24"/>
              </w:rPr>
              <w:t>Srok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5540" w14:textId="169ED577" w:rsidR="009C5F3C" w:rsidRPr="009F2811" w:rsidRDefault="002C0981" w:rsidP="009C5F3C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t>Język łaciński z el. kultury antycznej – ks. dr J. Lorek</w:t>
            </w:r>
          </w:p>
        </w:tc>
      </w:tr>
      <w:tr w:rsidR="009F2811" w:rsidRPr="00993473" w14:paraId="1E2DEC99" w14:textId="77777777" w:rsidTr="009F2811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8A1B" w14:textId="77777777" w:rsidR="00051AB1" w:rsidRPr="00993473" w:rsidRDefault="00051AB1" w:rsidP="00051AB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/>
                <w:b/>
                <w:sz w:val="24"/>
                <w:szCs w:val="24"/>
              </w:rPr>
              <w:t>Wtorek</w:t>
            </w:r>
          </w:p>
          <w:p w14:paraId="6CE3CA0F" w14:textId="62703CDE" w:rsidR="00051AB1" w:rsidRPr="00993473" w:rsidRDefault="00051AB1" w:rsidP="00051AB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5A76" w14:textId="2C693246" w:rsidR="00051AB1" w:rsidRPr="009F2811" w:rsidRDefault="00051AB1" w:rsidP="00051AB1">
            <w:pPr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5889" w14:textId="18E02005" w:rsidR="00051AB1" w:rsidRPr="009F2811" w:rsidRDefault="00051AB1" w:rsidP="00051AB1">
            <w:pPr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D18A" w14:textId="7A8AA392" w:rsidR="00051AB1" w:rsidRPr="009F2811" w:rsidRDefault="00051AB1" w:rsidP="00051AB1">
            <w:pPr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8EAA" w14:textId="7A56F076" w:rsidR="00051AB1" w:rsidRPr="009F2811" w:rsidRDefault="00051AB1" w:rsidP="00051AB1">
            <w:pPr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</w:tr>
      <w:tr w:rsidR="004C012B" w:rsidRPr="00993473" w14:paraId="54C83DBA" w14:textId="77777777" w:rsidTr="00AA66CE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4D88" w14:textId="77777777" w:rsidR="004C012B" w:rsidRDefault="004C012B" w:rsidP="00981102">
            <w:pPr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993473">
              <w:rPr>
                <w:rFonts w:asciiTheme="majorHAnsi" w:hAnsiTheme="majorHAnsi"/>
                <w:b/>
                <w:sz w:val="24"/>
                <w:szCs w:val="24"/>
              </w:rPr>
              <w:t>Środa</w:t>
            </w:r>
            <w:r w:rsidRPr="00993473">
              <w:rPr>
                <w:rFonts w:asciiTheme="majorHAnsi" w:hAnsiTheme="majorHAnsi"/>
                <w:b/>
                <w:iCs/>
                <w:sz w:val="24"/>
                <w:szCs w:val="24"/>
              </w:rPr>
              <w:t xml:space="preserve"> </w:t>
            </w:r>
          </w:p>
          <w:p w14:paraId="1D8E3A5F" w14:textId="1BAF1E0E" w:rsidR="004C012B" w:rsidRPr="005A2FDA" w:rsidRDefault="004C012B" w:rsidP="00981102">
            <w:pPr>
              <w:rPr>
                <w:rFonts w:asciiTheme="majorHAnsi" w:hAnsiTheme="majorHAnsi"/>
                <w:iCs/>
              </w:rPr>
            </w:pPr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43E3" w14:textId="2F9908DE" w:rsidR="004C012B" w:rsidRPr="009F2811" w:rsidRDefault="004C012B" w:rsidP="00051AB1">
            <w:pPr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432F" w14:textId="77777777" w:rsidR="004C012B" w:rsidRPr="000E0D58" w:rsidRDefault="004C012B" w:rsidP="009F2811">
            <w:pPr>
              <w:rPr>
                <w:rFonts w:asciiTheme="majorHAnsi" w:hAnsiTheme="majorHAnsi"/>
                <w:b/>
                <w:iCs/>
              </w:rPr>
            </w:pPr>
            <w:r w:rsidRPr="000E0D58">
              <w:rPr>
                <w:rFonts w:asciiTheme="majorHAnsi" w:hAnsiTheme="majorHAnsi"/>
                <w:b/>
                <w:iCs/>
              </w:rPr>
              <w:t>14.30-15.15</w:t>
            </w:r>
          </w:p>
          <w:p w14:paraId="6FD62E5D" w14:textId="12F28741" w:rsidR="004C012B" w:rsidRPr="009F2811" w:rsidRDefault="004C012B" w:rsidP="00051AB1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t xml:space="preserve">Wykład </w:t>
            </w:r>
            <w:proofErr w:type="spellStart"/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t>monogr</w:t>
            </w:r>
            <w:proofErr w:type="spellEnd"/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t>. ks. dr R. Głuchowski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72D1" w14:textId="77777777" w:rsidR="004C012B" w:rsidRPr="009F2811" w:rsidRDefault="004C012B" w:rsidP="00051AB1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t xml:space="preserve">Historia Kościoła:  starożytność – </w:t>
            </w:r>
          </w:p>
          <w:p w14:paraId="31BB8D82" w14:textId="5FC293E4" w:rsidR="004C012B" w:rsidRPr="009F2811" w:rsidRDefault="004C012B" w:rsidP="00051AB1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t>ks. dr J. Sopr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792A" w14:textId="77777777" w:rsidR="004C012B" w:rsidRPr="009F2811" w:rsidRDefault="004C012B" w:rsidP="00051AB1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t>Wykład monograficzny ks. dr hab. R. Kantor/</w:t>
            </w:r>
          </w:p>
          <w:p w14:paraId="75A4F7ED" w14:textId="77777777" w:rsidR="004C012B" w:rsidRPr="009F2811" w:rsidRDefault="004C012B" w:rsidP="00051AB1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t>ks. dr J. Soprych</w:t>
            </w:r>
          </w:p>
        </w:tc>
      </w:tr>
      <w:tr w:rsidR="00F23BEB" w:rsidRPr="00993473" w14:paraId="566BEC98" w14:textId="77777777" w:rsidTr="00DE4273">
        <w:trPr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C57D" w14:textId="77777777" w:rsidR="00F23BEB" w:rsidRDefault="00F23BEB" w:rsidP="00051AB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zwartek</w:t>
            </w:r>
          </w:p>
          <w:p w14:paraId="1CF5E632" w14:textId="77777777" w:rsidR="000C566F" w:rsidRDefault="000C566F" w:rsidP="000C566F">
            <w:pPr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11.30-13</w:t>
            </w:r>
          </w:p>
          <w:p w14:paraId="2B288A69" w14:textId="208CD2D3" w:rsidR="00F23BEB" w:rsidRPr="009F2811" w:rsidRDefault="000C566F" w:rsidP="000C566F">
            <w:pPr>
              <w:rPr>
                <w:rFonts w:asciiTheme="majorHAnsi" w:hAnsiTheme="majorHAnsi"/>
                <w:b/>
                <w:iCs/>
              </w:rPr>
            </w:pPr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t>mgr S. Jaworska-Franczy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C1CB" w14:textId="5F214DB6" w:rsidR="00F23BEB" w:rsidRPr="009F2811" w:rsidRDefault="00F23BEB" w:rsidP="00981102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F2811">
              <w:rPr>
                <w:rFonts w:asciiTheme="majorHAnsi" w:hAnsiTheme="majorHAnsi"/>
                <w:b/>
                <w:iCs/>
              </w:rPr>
              <w:t>13.</w:t>
            </w:r>
            <w:r>
              <w:rPr>
                <w:rFonts w:asciiTheme="majorHAnsi" w:hAnsiTheme="majorHAnsi"/>
                <w:b/>
                <w:iCs/>
              </w:rPr>
              <w:t>00</w:t>
            </w:r>
            <w:r w:rsidRPr="009F2811">
              <w:rPr>
                <w:rFonts w:asciiTheme="majorHAnsi" w:hAnsiTheme="majorHAnsi"/>
                <w:b/>
                <w:iCs/>
              </w:rPr>
              <w:t>-1</w:t>
            </w:r>
            <w:r>
              <w:rPr>
                <w:rFonts w:asciiTheme="majorHAnsi" w:hAnsiTheme="majorHAnsi"/>
                <w:b/>
                <w:iCs/>
              </w:rPr>
              <w:t>3.45</w:t>
            </w:r>
            <w:r w:rsidR="000C566F">
              <w:rPr>
                <w:rFonts w:asciiTheme="majorHAnsi" w:hAnsiTheme="majorHAnsi"/>
                <w:b/>
                <w:iCs/>
              </w:rPr>
              <w:br/>
            </w:r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t xml:space="preserve">Historia filozofii-ćw. </w:t>
            </w:r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br/>
            </w:r>
            <w:r w:rsidRPr="009F2811">
              <w:rPr>
                <w:rFonts w:asciiTheme="majorHAnsi" w:hAnsiTheme="majorHAnsi"/>
                <w:sz w:val="24"/>
                <w:szCs w:val="24"/>
              </w:rPr>
              <w:t xml:space="preserve">Ks. dr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bula</w:t>
            </w:r>
            <w:proofErr w:type="spellEnd"/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722C" w14:textId="7453D926" w:rsidR="00F23BEB" w:rsidRPr="009F2811" w:rsidRDefault="00F23BEB" w:rsidP="00051AB1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t xml:space="preserve">Historia filozofii: starożytność i średniowiecze – ks. dr D. </w:t>
            </w:r>
            <w:proofErr w:type="spellStart"/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t>Bubula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FC2B" w14:textId="33B20908" w:rsidR="00F23BEB" w:rsidRPr="009F2811" w:rsidRDefault="00F23BEB" w:rsidP="00051AB1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t xml:space="preserve">Wstęp do filozofii – ks. dr D. </w:t>
            </w:r>
            <w:proofErr w:type="spellStart"/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t>Bubula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CB57" w14:textId="02CC5B44" w:rsidR="00F23BEB" w:rsidRPr="009F2811" w:rsidRDefault="00F23BEB" w:rsidP="00051AB1">
            <w:pPr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9BC8" w14:textId="77777777" w:rsidR="00F23BEB" w:rsidRPr="009F2811" w:rsidRDefault="00F23BEB" w:rsidP="00051AB1">
            <w:pPr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</w:tr>
      <w:tr w:rsidR="009F2811" w:rsidRPr="00993473" w14:paraId="5031A298" w14:textId="77777777" w:rsidTr="009F2811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CA67" w14:textId="77777777" w:rsidR="00051AB1" w:rsidRPr="00993473" w:rsidRDefault="00051AB1" w:rsidP="00051AB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iątek</w:t>
            </w:r>
          </w:p>
          <w:p w14:paraId="77ACEBED" w14:textId="6A679F83" w:rsidR="00051AB1" w:rsidRPr="00993473" w:rsidRDefault="00051AB1" w:rsidP="00051A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903B" w14:textId="0BAC8A5F" w:rsidR="00051AB1" w:rsidRPr="009F2811" w:rsidRDefault="00051AB1" w:rsidP="00051AB1">
            <w:pPr>
              <w:rPr>
                <w:rFonts w:asciiTheme="majorHAnsi" w:hAnsiTheme="majorHAnsi"/>
                <w:sz w:val="24"/>
                <w:szCs w:val="24"/>
              </w:rPr>
            </w:pPr>
            <w:r w:rsidRPr="009F2811">
              <w:rPr>
                <w:rFonts w:asciiTheme="majorHAnsi" w:hAnsiTheme="majorHAnsi"/>
                <w:sz w:val="24"/>
                <w:szCs w:val="24"/>
              </w:rPr>
              <w:t>Logika – ks. dr hab. Z. Wolak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3D88" w14:textId="65C773FB" w:rsidR="00051AB1" w:rsidRPr="009F2811" w:rsidRDefault="00051AB1" w:rsidP="00051AB1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F2811">
              <w:rPr>
                <w:rFonts w:asciiTheme="majorHAnsi" w:hAnsiTheme="majorHAnsi"/>
                <w:sz w:val="24"/>
                <w:szCs w:val="24"/>
              </w:rPr>
              <w:t xml:space="preserve">Logika </w:t>
            </w:r>
            <w:proofErr w:type="spellStart"/>
            <w:r w:rsidRPr="009F2811">
              <w:rPr>
                <w:rFonts w:asciiTheme="majorHAnsi" w:hAnsiTheme="majorHAnsi"/>
                <w:sz w:val="24"/>
                <w:szCs w:val="24"/>
              </w:rPr>
              <w:t>ćw</w:t>
            </w:r>
            <w:proofErr w:type="spellEnd"/>
            <w:r w:rsidRPr="009F2811">
              <w:rPr>
                <w:rFonts w:asciiTheme="majorHAnsi" w:hAnsiTheme="majorHAnsi"/>
                <w:sz w:val="24"/>
                <w:szCs w:val="24"/>
              </w:rPr>
              <w:t xml:space="preserve"> – ks. dr hab. Z. Wol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617F" w14:textId="4265E6EF" w:rsidR="00051AB1" w:rsidRPr="009F2811" w:rsidRDefault="00051AB1" w:rsidP="00051AB1">
            <w:pPr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25DF" w14:textId="77777777" w:rsidR="00051AB1" w:rsidRPr="009F2811" w:rsidRDefault="00051AB1" w:rsidP="00051A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F8D0056" w14:textId="076654D8" w:rsidR="009C5F3C" w:rsidRDefault="009C5F3C" w:rsidP="00A1779C">
      <w:pPr>
        <w:rPr>
          <w:rFonts w:asciiTheme="majorHAnsi" w:hAnsiTheme="majorHAnsi"/>
          <w:b/>
          <w:sz w:val="24"/>
          <w:szCs w:val="24"/>
        </w:rPr>
      </w:pPr>
    </w:p>
    <w:p w14:paraId="7BD193D8" w14:textId="7279CDC2" w:rsidR="009F2811" w:rsidRDefault="009F2811" w:rsidP="00A1779C">
      <w:pPr>
        <w:rPr>
          <w:rFonts w:asciiTheme="majorHAnsi" w:hAnsiTheme="majorHAnsi"/>
          <w:b/>
          <w:sz w:val="24"/>
          <w:szCs w:val="24"/>
        </w:rPr>
      </w:pPr>
    </w:p>
    <w:p w14:paraId="45D77CB1" w14:textId="76D77DD2" w:rsidR="009F2811" w:rsidRDefault="009F2811" w:rsidP="00A1779C">
      <w:pPr>
        <w:rPr>
          <w:rFonts w:asciiTheme="majorHAnsi" w:hAnsiTheme="majorHAnsi"/>
          <w:b/>
          <w:sz w:val="24"/>
          <w:szCs w:val="24"/>
        </w:rPr>
      </w:pPr>
    </w:p>
    <w:p w14:paraId="4402D43B" w14:textId="3B94A77D" w:rsidR="009F2811" w:rsidRDefault="009F2811" w:rsidP="00A1779C">
      <w:pPr>
        <w:rPr>
          <w:rFonts w:asciiTheme="majorHAnsi" w:hAnsiTheme="majorHAnsi"/>
          <w:b/>
          <w:sz w:val="24"/>
          <w:szCs w:val="24"/>
        </w:rPr>
      </w:pPr>
    </w:p>
    <w:p w14:paraId="50EA27E6" w14:textId="420972F4" w:rsidR="009F2811" w:rsidRDefault="009F2811" w:rsidP="00A1779C">
      <w:pPr>
        <w:rPr>
          <w:rFonts w:asciiTheme="majorHAnsi" w:hAnsiTheme="majorHAnsi"/>
          <w:b/>
          <w:sz w:val="24"/>
          <w:szCs w:val="24"/>
        </w:rPr>
      </w:pPr>
    </w:p>
    <w:p w14:paraId="7F8BD0A8" w14:textId="31D0AAF4" w:rsidR="009F2811" w:rsidRDefault="009F2811" w:rsidP="00A1779C">
      <w:pPr>
        <w:rPr>
          <w:rFonts w:asciiTheme="majorHAnsi" w:hAnsiTheme="majorHAnsi"/>
          <w:b/>
          <w:sz w:val="24"/>
          <w:szCs w:val="24"/>
        </w:rPr>
      </w:pPr>
    </w:p>
    <w:p w14:paraId="2D3B181A" w14:textId="4F185F88" w:rsidR="009F2811" w:rsidRDefault="009F2811" w:rsidP="00A1779C">
      <w:pPr>
        <w:rPr>
          <w:rFonts w:asciiTheme="majorHAnsi" w:hAnsiTheme="majorHAnsi"/>
          <w:b/>
          <w:sz w:val="24"/>
          <w:szCs w:val="24"/>
        </w:rPr>
      </w:pPr>
    </w:p>
    <w:p w14:paraId="7515C62F" w14:textId="77777777" w:rsidR="009F2811" w:rsidRDefault="009F2811" w:rsidP="00A1779C">
      <w:pPr>
        <w:rPr>
          <w:rFonts w:asciiTheme="majorHAnsi" w:hAnsiTheme="majorHAnsi"/>
          <w:b/>
          <w:sz w:val="24"/>
          <w:szCs w:val="24"/>
        </w:rPr>
      </w:pPr>
    </w:p>
    <w:p w14:paraId="108D3365" w14:textId="77777777" w:rsidR="009F2811" w:rsidRPr="00993473" w:rsidRDefault="009F2811" w:rsidP="009F2811">
      <w:pPr>
        <w:jc w:val="center"/>
        <w:rPr>
          <w:rFonts w:asciiTheme="majorHAnsi" w:hAnsiTheme="majorHAnsi"/>
          <w:b/>
          <w:sz w:val="24"/>
          <w:szCs w:val="24"/>
        </w:rPr>
      </w:pPr>
      <w:r w:rsidRPr="00993473">
        <w:rPr>
          <w:rFonts w:asciiTheme="majorHAnsi" w:hAnsiTheme="majorHAnsi"/>
          <w:b/>
          <w:sz w:val="24"/>
          <w:szCs w:val="24"/>
        </w:rPr>
        <w:lastRenderedPageBreak/>
        <w:br/>
        <w:t>ROK II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257"/>
        <w:gridCol w:w="1031"/>
        <w:gridCol w:w="1922"/>
        <w:gridCol w:w="1956"/>
        <w:gridCol w:w="2132"/>
        <w:gridCol w:w="2158"/>
      </w:tblGrid>
      <w:tr w:rsidR="009F2811" w:rsidRPr="00993473" w14:paraId="5E809F96" w14:textId="77777777" w:rsidTr="00134A2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5CB8" w14:textId="77777777" w:rsidR="009F2811" w:rsidRPr="00993473" w:rsidRDefault="009F2811" w:rsidP="00134A2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/>
                <w:b/>
                <w:sz w:val="24"/>
                <w:szCs w:val="24"/>
              </w:rPr>
              <w:t>Dzień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CD11" w14:textId="77777777" w:rsidR="009F2811" w:rsidRPr="00D048E7" w:rsidRDefault="009F2811" w:rsidP="00134A2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048E7">
              <w:rPr>
                <w:rFonts w:asciiTheme="majorHAnsi" w:hAnsiTheme="majorHAnsi"/>
                <w:b/>
                <w:sz w:val="22"/>
                <w:szCs w:val="22"/>
              </w:rPr>
              <w:t>Godz. 13.45 – 15.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F74A" w14:textId="77777777" w:rsidR="009F2811" w:rsidRPr="00D048E7" w:rsidRDefault="009F2811" w:rsidP="00134A2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048E7">
              <w:rPr>
                <w:rFonts w:asciiTheme="majorHAnsi" w:hAnsiTheme="majorHAnsi"/>
                <w:b/>
                <w:sz w:val="22"/>
                <w:szCs w:val="22"/>
              </w:rPr>
              <w:t>Godz. 15.30 – 17.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C439" w14:textId="77777777" w:rsidR="009F2811" w:rsidRPr="00D048E7" w:rsidRDefault="009F2811" w:rsidP="00134A2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048E7">
              <w:rPr>
                <w:rFonts w:asciiTheme="majorHAnsi" w:hAnsiTheme="majorHAnsi"/>
                <w:b/>
                <w:sz w:val="22"/>
                <w:szCs w:val="22"/>
              </w:rPr>
              <w:t>Godz. 17.15 – 18.45</w:t>
            </w:r>
          </w:p>
        </w:tc>
      </w:tr>
      <w:tr w:rsidR="009F2811" w:rsidRPr="00993473" w14:paraId="64AE3C6F" w14:textId="77777777" w:rsidTr="00134A2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3861" w14:textId="77777777" w:rsidR="009F2811" w:rsidRPr="00993473" w:rsidRDefault="009F2811" w:rsidP="00134A2C">
            <w:pPr>
              <w:pStyle w:val="Nagwek2"/>
              <w:rPr>
                <w:rFonts w:asciiTheme="majorHAnsi" w:hAnsiTheme="majorHAnsi"/>
                <w:szCs w:val="24"/>
              </w:rPr>
            </w:pPr>
            <w:r w:rsidRPr="00993473">
              <w:rPr>
                <w:rFonts w:asciiTheme="majorHAnsi" w:hAnsiTheme="majorHAnsi"/>
                <w:szCs w:val="24"/>
              </w:rPr>
              <w:t>Poniedziałek</w:t>
            </w:r>
          </w:p>
          <w:p w14:paraId="03BA9086" w14:textId="77777777" w:rsidR="009F2811" w:rsidRPr="00993473" w:rsidRDefault="009F2811" w:rsidP="00134A2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0965" w14:textId="77777777" w:rsidR="009F2811" w:rsidRPr="00993473" w:rsidRDefault="009F2811" w:rsidP="00134A2C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93473">
              <w:rPr>
                <w:rFonts w:asciiTheme="majorHAnsi" w:hAnsiTheme="majorHAnsi"/>
                <w:iCs/>
                <w:sz w:val="24"/>
                <w:szCs w:val="24"/>
              </w:rPr>
              <w:t>Język grecki – ks. dr J. Lore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41AE" w14:textId="77777777" w:rsidR="009F2811" w:rsidRPr="00993473" w:rsidRDefault="009F2811" w:rsidP="00134A2C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93473">
              <w:rPr>
                <w:rFonts w:asciiTheme="majorHAnsi" w:hAnsiTheme="majorHAnsi"/>
                <w:iCs/>
                <w:sz w:val="24"/>
                <w:szCs w:val="24"/>
              </w:rPr>
              <w:t>Język łaciński z el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</w:t>
            </w:r>
            <w:r w:rsidRPr="00993473">
              <w:rPr>
                <w:rFonts w:asciiTheme="majorHAnsi" w:hAnsiTheme="majorHAnsi"/>
                <w:iCs/>
                <w:sz w:val="24"/>
                <w:szCs w:val="24"/>
              </w:rPr>
              <w:t xml:space="preserve"> kultury antycznej – ks. dr J. Lore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8FD2" w14:textId="77777777" w:rsidR="009F2811" w:rsidRPr="00993473" w:rsidRDefault="009F2811" w:rsidP="00134A2C">
            <w:pPr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</w:tr>
      <w:tr w:rsidR="00981102" w:rsidRPr="00993473" w14:paraId="351B1B79" w14:textId="77777777" w:rsidTr="00BD5FB8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F4E9" w14:textId="77777777" w:rsidR="00981102" w:rsidRPr="00993473" w:rsidRDefault="00981102" w:rsidP="00134A2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/>
                <w:b/>
                <w:sz w:val="24"/>
                <w:szCs w:val="24"/>
              </w:rPr>
              <w:t>Wtorek</w:t>
            </w:r>
          </w:p>
          <w:p w14:paraId="3C296ED6" w14:textId="50DCA2EB" w:rsidR="00981102" w:rsidRPr="00993473" w:rsidRDefault="00981102" w:rsidP="00134A2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DF7C" w14:textId="77777777" w:rsidR="00981102" w:rsidRPr="00993473" w:rsidRDefault="00981102" w:rsidP="00134A2C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93473">
              <w:rPr>
                <w:rFonts w:asciiTheme="majorHAnsi" w:hAnsiTheme="majorHAnsi"/>
                <w:iCs/>
                <w:sz w:val="24"/>
                <w:szCs w:val="24"/>
              </w:rPr>
              <w:t xml:space="preserve">Antropologia filozoficzna– </w:t>
            </w:r>
          </w:p>
          <w:p w14:paraId="09C3666D" w14:textId="77777777" w:rsidR="00981102" w:rsidRPr="00993473" w:rsidRDefault="00981102" w:rsidP="00134A2C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93473">
              <w:rPr>
                <w:rFonts w:asciiTheme="majorHAnsi" w:hAnsiTheme="majorHAnsi"/>
                <w:iCs/>
                <w:sz w:val="24"/>
                <w:szCs w:val="24"/>
              </w:rPr>
              <w:t>ks. dr T. Maziark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16ED" w14:textId="77777777" w:rsidR="00981102" w:rsidRPr="00993473" w:rsidRDefault="00981102" w:rsidP="00134A2C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93473">
              <w:rPr>
                <w:rFonts w:asciiTheme="majorHAnsi" w:hAnsiTheme="majorHAnsi"/>
                <w:iCs/>
                <w:sz w:val="24"/>
                <w:szCs w:val="24"/>
              </w:rPr>
              <w:t xml:space="preserve">Historia filozofii: nowożytność i współczesność – </w:t>
            </w:r>
          </w:p>
          <w:p w14:paraId="4AA545D5" w14:textId="77777777" w:rsidR="00981102" w:rsidRPr="00993473" w:rsidRDefault="00981102" w:rsidP="00134A2C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93473">
              <w:rPr>
                <w:rFonts w:asciiTheme="majorHAnsi" w:hAnsiTheme="majorHAnsi"/>
                <w:iCs/>
                <w:sz w:val="24"/>
                <w:szCs w:val="24"/>
              </w:rPr>
              <w:t xml:space="preserve">ks. dr hab. T. Pabjan, </w:t>
            </w:r>
            <w:r w:rsidRPr="00993473">
              <w:rPr>
                <w:rFonts w:asciiTheme="majorHAnsi" w:hAnsiTheme="majorHAnsi"/>
                <w:sz w:val="24"/>
                <w:szCs w:val="24"/>
              </w:rPr>
              <w:t>prof. UPJP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DE03" w14:textId="77777777" w:rsidR="00981102" w:rsidRPr="00993473" w:rsidRDefault="00981102" w:rsidP="00134A2C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93473">
              <w:rPr>
                <w:rFonts w:asciiTheme="majorHAnsi" w:hAnsiTheme="majorHAnsi"/>
                <w:iCs/>
                <w:sz w:val="24"/>
                <w:szCs w:val="24"/>
              </w:rPr>
              <w:t xml:space="preserve">Historia Kościoła:  nowożytność – </w:t>
            </w:r>
          </w:p>
          <w:p w14:paraId="3B75E691" w14:textId="77777777" w:rsidR="00981102" w:rsidRPr="00993473" w:rsidRDefault="00981102" w:rsidP="00134A2C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93473">
              <w:rPr>
                <w:rFonts w:asciiTheme="majorHAnsi" w:hAnsiTheme="majorHAnsi"/>
                <w:iCs/>
                <w:sz w:val="24"/>
                <w:szCs w:val="24"/>
              </w:rPr>
              <w:t>ks. dr J. Soprych</w:t>
            </w:r>
          </w:p>
        </w:tc>
      </w:tr>
      <w:tr w:rsidR="009F2811" w:rsidRPr="00993473" w14:paraId="0AC166B7" w14:textId="77777777" w:rsidTr="00134A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BFC7" w14:textId="77777777" w:rsidR="009F2811" w:rsidRDefault="009F2811" w:rsidP="00134A2C">
            <w:pPr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993473">
              <w:rPr>
                <w:rFonts w:asciiTheme="majorHAnsi" w:hAnsiTheme="majorHAnsi"/>
                <w:b/>
                <w:sz w:val="24"/>
                <w:szCs w:val="24"/>
              </w:rPr>
              <w:t>Środa</w:t>
            </w:r>
            <w:r w:rsidRPr="00993473">
              <w:rPr>
                <w:rFonts w:asciiTheme="majorHAnsi" w:hAnsiTheme="majorHAnsi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38CA" w14:textId="77777777" w:rsidR="009F2811" w:rsidRPr="00F00F72" w:rsidRDefault="009F2811" w:rsidP="00134A2C">
            <w:pPr>
              <w:rPr>
                <w:rFonts w:asciiTheme="majorHAnsi" w:hAnsiTheme="majorHAnsi"/>
                <w:sz w:val="24"/>
                <w:szCs w:val="24"/>
              </w:rPr>
            </w:pPr>
            <w:r w:rsidRPr="001A3E0A">
              <w:rPr>
                <w:rFonts w:asciiTheme="majorHAnsi" w:hAnsiTheme="majorHAnsi"/>
                <w:b/>
                <w:iCs/>
                <w:sz w:val="24"/>
                <w:szCs w:val="24"/>
              </w:rPr>
              <w:t>12.50-</w:t>
            </w: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 xml:space="preserve">14.20 </w:t>
            </w:r>
          </w:p>
          <w:p w14:paraId="7F729531" w14:textId="77777777" w:rsidR="009F2811" w:rsidRPr="00993473" w:rsidRDefault="009F2811" w:rsidP="00134A2C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93473">
              <w:rPr>
                <w:rFonts w:asciiTheme="majorHAnsi" w:hAnsiTheme="majorHAnsi"/>
                <w:iCs/>
                <w:sz w:val="24"/>
                <w:szCs w:val="24"/>
              </w:rPr>
              <w:t>W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stęp do Pisma Świętego </w:t>
            </w:r>
            <w:r w:rsidRPr="00993473">
              <w:rPr>
                <w:rFonts w:asciiTheme="majorHAnsi" w:hAnsiTheme="majorHAnsi"/>
                <w:iCs/>
                <w:sz w:val="24"/>
                <w:szCs w:val="24"/>
              </w:rPr>
              <w:t>– ks. dr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 R. Głuchowski</w:t>
            </w:r>
          </w:p>
          <w:p w14:paraId="69D263A5" w14:textId="77777777" w:rsidR="009F2811" w:rsidRPr="005A2FDA" w:rsidRDefault="009F2811" w:rsidP="00134A2C">
            <w:pPr>
              <w:rPr>
                <w:rFonts w:asciiTheme="majorHAnsi" w:hAnsiTheme="majorHAnsi"/>
                <w:iCs/>
              </w:rPr>
            </w:pPr>
            <w:r w:rsidRPr="005A2FDA">
              <w:rPr>
                <w:rFonts w:asciiTheme="majorHAnsi" w:hAnsiTheme="majorHAnsi"/>
                <w:i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B20B" w14:textId="77777777" w:rsidR="009F2811" w:rsidRPr="000E0D58" w:rsidRDefault="009F2811" w:rsidP="00134A2C">
            <w:pPr>
              <w:rPr>
                <w:rFonts w:asciiTheme="majorHAnsi" w:hAnsiTheme="majorHAnsi"/>
                <w:b/>
                <w:iCs/>
              </w:rPr>
            </w:pPr>
            <w:r w:rsidRPr="000E0D58">
              <w:rPr>
                <w:rFonts w:asciiTheme="majorHAnsi" w:hAnsiTheme="majorHAnsi"/>
                <w:b/>
                <w:iCs/>
              </w:rPr>
              <w:t>14.30-15.15</w:t>
            </w:r>
          </w:p>
          <w:p w14:paraId="57CC288F" w14:textId="77777777" w:rsidR="009F2811" w:rsidRPr="000E0D58" w:rsidRDefault="009F2811" w:rsidP="00134A2C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5A2FDA">
              <w:rPr>
                <w:rFonts w:asciiTheme="majorHAnsi" w:hAnsiTheme="majorHAnsi"/>
                <w:iCs/>
              </w:rPr>
              <w:t xml:space="preserve">Wykład </w:t>
            </w:r>
            <w:proofErr w:type="spellStart"/>
            <w:r w:rsidRPr="005A2FDA">
              <w:rPr>
                <w:rFonts w:asciiTheme="majorHAnsi" w:hAnsiTheme="majorHAnsi"/>
                <w:iCs/>
              </w:rPr>
              <w:t>monogr</w:t>
            </w:r>
            <w:proofErr w:type="spellEnd"/>
            <w:r w:rsidRPr="005A2FDA">
              <w:rPr>
                <w:rFonts w:asciiTheme="majorHAnsi" w:hAnsiTheme="majorHAnsi"/>
                <w:iCs/>
              </w:rPr>
              <w:t xml:space="preserve">. </w:t>
            </w:r>
            <w:r w:rsidRPr="000E0D58">
              <w:rPr>
                <w:rFonts w:asciiTheme="majorHAnsi" w:hAnsiTheme="majorHAnsi"/>
                <w:iCs/>
              </w:rPr>
              <w:t>ks. dr R. Głuchowsk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EA9D" w14:textId="77777777" w:rsidR="009F2811" w:rsidRPr="00993473" w:rsidRDefault="009F2811" w:rsidP="00134A2C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93473">
              <w:rPr>
                <w:rFonts w:asciiTheme="majorHAnsi" w:hAnsiTheme="majorHAnsi"/>
                <w:iCs/>
                <w:sz w:val="24"/>
                <w:szCs w:val="24"/>
              </w:rPr>
              <w:t xml:space="preserve">Filozofia Boga – </w:t>
            </w:r>
          </w:p>
          <w:p w14:paraId="12015BC2" w14:textId="77777777" w:rsidR="009F2811" w:rsidRPr="00993473" w:rsidRDefault="009F2811" w:rsidP="00134A2C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93473">
              <w:rPr>
                <w:rFonts w:asciiTheme="majorHAnsi" w:hAnsiTheme="majorHAnsi"/>
                <w:iCs/>
                <w:sz w:val="24"/>
                <w:szCs w:val="24"/>
              </w:rPr>
              <w:t>ks. prof. dr hab. S. Wszołe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E955" w14:textId="77777777" w:rsidR="009F2811" w:rsidRDefault="009F2811" w:rsidP="00134A2C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93473">
              <w:rPr>
                <w:rFonts w:asciiTheme="majorHAnsi" w:hAnsiTheme="majorHAnsi"/>
                <w:iCs/>
                <w:sz w:val="24"/>
                <w:szCs w:val="24"/>
              </w:rPr>
              <w:t xml:space="preserve">Wykład monograficzny 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ks. dr hab. R. Kantor/</w:t>
            </w:r>
          </w:p>
          <w:p w14:paraId="37E94323" w14:textId="77777777" w:rsidR="009F2811" w:rsidRPr="00993473" w:rsidRDefault="009F2811" w:rsidP="00134A2C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93473">
              <w:rPr>
                <w:rFonts w:asciiTheme="majorHAnsi" w:hAnsiTheme="majorHAnsi"/>
                <w:iCs/>
                <w:sz w:val="24"/>
                <w:szCs w:val="24"/>
              </w:rPr>
              <w:t>ks. dr J. Soprych</w:t>
            </w:r>
          </w:p>
        </w:tc>
      </w:tr>
      <w:tr w:rsidR="009F2811" w:rsidRPr="00993473" w14:paraId="448FBAE3" w14:textId="77777777" w:rsidTr="00134A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3B85" w14:textId="77777777" w:rsidR="009F2811" w:rsidRPr="00993473" w:rsidRDefault="009F2811" w:rsidP="00134A2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zwar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2A45" w14:textId="77777777" w:rsidR="009F2811" w:rsidRPr="001A3E0A" w:rsidRDefault="009F2811" w:rsidP="00134A2C">
            <w:pPr>
              <w:rPr>
                <w:rFonts w:asciiTheme="majorHAnsi" w:hAnsiTheme="majorHAnsi"/>
                <w:b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6173" w14:textId="77777777" w:rsidR="009F2811" w:rsidRPr="00993473" w:rsidRDefault="009F2811" w:rsidP="00134A2C">
            <w:pPr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3E16" w14:textId="77777777" w:rsidR="009F2811" w:rsidRPr="00993473" w:rsidRDefault="009F2811" w:rsidP="00134A2C">
            <w:pPr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AC81" w14:textId="77777777" w:rsidR="009F2811" w:rsidRPr="00993473" w:rsidRDefault="009F2811" w:rsidP="00134A2C">
            <w:pPr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</w:tr>
      <w:tr w:rsidR="00F23BEB" w:rsidRPr="00993473" w14:paraId="654F0B0B" w14:textId="77777777" w:rsidTr="00134A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7120" w14:textId="77777777" w:rsidR="00F23BEB" w:rsidRPr="00993473" w:rsidRDefault="00F23BEB" w:rsidP="00F23BE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ią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9935" w14:textId="77777777" w:rsidR="00F23BEB" w:rsidRDefault="00F23BEB" w:rsidP="00F23BEB">
            <w:pPr>
              <w:jc w:val="right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12.50-</w:t>
            </w:r>
          </w:p>
          <w:p w14:paraId="5517DCEA" w14:textId="092F2C14" w:rsidR="00F23BEB" w:rsidRPr="00993473" w:rsidRDefault="00F23BEB" w:rsidP="00F23BEB">
            <w:pPr>
              <w:rPr>
                <w:rFonts w:asciiTheme="majorHAnsi" w:hAnsiTheme="majorHAnsi"/>
                <w:sz w:val="24"/>
                <w:szCs w:val="24"/>
              </w:rPr>
            </w:pPr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t xml:space="preserve">J. </w:t>
            </w:r>
            <w:proofErr w:type="spellStart"/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t>an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giel</w:t>
            </w:r>
            <w:proofErr w:type="spellEnd"/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5BE1" w14:textId="77777777" w:rsidR="00F23BEB" w:rsidRDefault="00F23BEB" w:rsidP="00F23BEB">
            <w:pPr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14.20</w:t>
            </w:r>
          </w:p>
          <w:p w14:paraId="0F82CF5B" w14:textId="0385854F" w:rsidR="00F23BEB" w:rsidRPr="00993473" w:rsidRDefault="00F23BEB" w:rsidP="00F23BEB">
            <w:pPr>
              <w:rPr>
                <w:rFonts w:asciiTheme="majorHAnsi" w:hAnsiTheme="majorHAnsi"/>
                <w:sz w:val="24"/>
                <w:szCs w:val="24"/>
              </w:rPr>
            </w:pPr>
            <w:r w:rsidRPr="009F2811">
              <w:rPr>
                <w:rFonts w:asciiTheme="majorHAnsi" w:hAnsiTheme="majorHAnsi"/>
                <w:iCs/>
                <w:sz w:val="24"/>
                <w:szCs w:val="24"/>
              </w:rPr>
              <w:t>mgr S. Jaworska-Franc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A170" w14:textId="77777777" w:rsidR="00F23BEB" w:rsidRPr="000E0D58" w:rsidRDefault="00F23BEB" w:rsidP="00F23BEB">
            <w:pPr>
              <w:rPr>
                <w:rFonts w:asciiTheme="majorHAnsi" w:hAnsiTheme="majorHAnsi"/>
                <w:b/>
                <w:iCs/>
              </w:rPr>
            </w:pPr>
            <w:r w:rsidRPr="000E0D58">
              <w:rPr>
                <w:rFonts w:asciiTheme="majorHAnsi" w:hAnsiTheme="majorHAnsi"/>
                <w:b/>
                <w:iCs/>
              </w:rPr>
              <w:t>14.30-15.15</w:t>
            </w:r>
          </w:p>
          <w:p w14:paraId="11931531" w14:textId="77777777" w:rsidR="00F23BEB" w:rsidRPr="005A2FDA" w:rsidRDefault="00F23BEB" w:rsidP="00F23BEB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5A2FDA">
              <w:rPr>
                <w:rFonts w:asciiTheme="majorHAnsi" w:hAnsiTheme="majorHAnsi"/>
                <w:iCs/>
                <w:sz w:val="24"/>
                <w:szCs w:val="24"/>
              </w:rPr>
              <w:t xml:space="preserve">Psychologia rozwojowa </w:t>
            </w:r>
          </w:p>
          <w:p w14:paraId="52A0A190" w14:textId="77777777" w:rsidR="00F23BEB" w:rsidRPr="005A2FDA" w:rsidRDefault="00F23BEB" w:rsidP="00F23BEB">
            <w:pPr>
              <w:rPr>
                <w:rFonts w:asciiTheme="majorHAnsi" w:hAnsiTheme="majorHAnsi"/>
                <w:sz w:val="24"/>
                <w:szCs w:val="24"/>
              </w:rPr>
            </w:pPr>
            <w:r w:rsidRPr="005A2FDA">
              <w:rPr>
                <w:rFonts w:asciiTheme="majorHAnsi" w:hAnsiTheme="majorHAnsi"/>
                <w:iCs/>
                <w:sz w:val="24"/>
                <w:szCs w:val="24"/>
              </w:rPr>
              <w:t xml:space="preserve">– ks. dr A. Sułek </w:t>
            </w:r>
          </w:p>
          <w:p w14:paraId="7762E3F5" w14:textId="77777777" w:rsidR="00F23BEB" w:rsidRPr="005A2FDA" w:rsidRDefault="00F23BEB" w:rsidP="00F23BE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1542" w14:textId="77777777" w:rsidR="00F23BEB" w:rsidRPr="005A2FDA" w:rsidRDefault="00F23BEB" w:rsidP="00F23BEB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5A2FDA">
              <w:rPr>
                <w:rFonts w:asciiTheme="majorHAnsi" w:hAnsiTheme="majorHAnsi"/>
                <w:iCs/>
                <w:sz w:val="24"/>
                <w:szCs w:val="24"/>
              </w:rPr>
              <w:t xml:space="preserve">Psychologia ogólna – </w:t>
            </w:r>
          </w:p>
          <w:p w14:paraId="74CC4423" w14:textId="77777777" w:rsidR="00F23BEB" w:rsidRPr="005A2FDA" w:rsidRDefault="00F23BEB" w:rsidP="00F23BEB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5A2FDA">
              <w:rPr>
                <w:rFonts w:asciiTheme="majorHAnsi" w:hAnsiTheme="majorHAnsi"/>
                <w:iCs/>
                <w:sz w:val="24"/>
                <w:szCs w:val="24"/>
              </w:rPr>
              <w:t>ks. dr A. Sułe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F7A3" w14:textId="77777777" w:rsidR="00F23BEB" w:rsidRPr="00DB0A09" w:rsidRDefault="00F23BEB" w:rsidP="00F23BE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467953E" w14:textId="77777777" w:rsidR="009F2811" w:rsidRDefault="009F2811" w:rsidP="009F2811">
      <w:pPr>
        <w:rPr>
          <w:rFonts w:asciiTheme="majorHAnsi" w:hAnsiTheme="majorHAnsi"/>
          <w:b/>
          <w:sz w:val="24"/>
          <w:szCs w:val="24"/>
        </w:rPr>
      </w:pPr>
    </w:p>
    <w:p w14:paraId="34D522BF" w14:textId="77777777" w:rsidR="009F2811" w:rsidRPr="00993473" w:rsidRDefault="009F2811" w:rsidP="009F2811">
      <w:pPr>
        <w:jc w:val="center"/>
        <w:rPr>
          <w:rFonts w:asciiTheme="majorHAnsi" w:hAnsiTheme="majorHAnsi"/>
          <w:b/>
          <w:sz w:val="24"/>
          <w:szCs w:val="24"/>
        </w:rPr>
      </w:pPr>
      <w:r w:rsidRPr="00993473">
        <w:rPr>
          <w:rFonts w:asciiTheme="majorHAnsi" w:hAnsiTheme="majorHAnsi"/>
          <w:b/>
          <w:sz w:val="24"/>
          <w:szCs w:val="24"/>
        </w:rPr>
        <w:t xml:space="preserve">ROK III i V </w:t>
      </w:r>
      <w:r w:rsidRPr="001A3E0A">
        <w:rPr>
          <w:rFonts w:asciiTheme="majorHAnsi" w:hAnsiTheme="majorHAnsi"/>
          <w:sz w:val="24"/>
          <w:szCs w:val="24"/>
        </w:rPr>
        <w:t>(wspólna realizacja programu roku IV)</w:t>
      </w:r>
    </w:p>
    <w:tbl>
      <w:tblPr>
        <w:tblW w:w="10682" w:type="dxa"/>
        <w:jc w:val="center"/>
        <w:tblLayout w:type="fixed"/>
        <w:tblLook w:val="01E0" w:firstRow="1" w:lastRow="1" w:firstColumn="1" w:lastColumn="1" w:noHBand="0" w:noVBand="0"/>
      </w:tblPr>
      <w:tblGrid>
        <w:gridCol w:w="1556"/>
        <w:gridCol w:w="1416"/>
        <w:gridCol w:w="1559"/>
        <w:gridCol w:w="1418"/>
        <w:gridCol w:w="1134"/>
        <w:gridCol w:w="1134"/>
        <w:gridCol w:w="1134"/>
        <w:gridCol w:w="1331"/>
      </w:tblGrid>
      <w:tr w:rsidR="009F2811" w:rsidRPr="00993473" w14:paraId="6DAD2337" w14:textId="77777777" w:rsidTr="00134A2C">
        <w:trPr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CE34" w14:textId="77777777" w:rsidR="009F2811" w:rsidRPr="00993473" w:rsidRDefault="009F2811" w:rsidP="00134A2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/>
                <w:b/>
                <w:sz w:val="24"/>
                <w:szCs w:val="24"/>
              </w:rPr>
              <w:t xml:space="preserve"> Dzień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9268" w14:textId="77777777" w:rsidR="009F2811" w:rsidRPr="00993473" w:rsidRDefault="009F2811" w:rsidP="00134A2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/>
                <w:b/>
                <w:sz w:val="24"/>
                <w:szCs w:val="24"/>
              </w:rPr>
              <w:t>Godz. 13.45 – 15.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80D1" w14:textId="77777777" w:rsidR="009F2811" w:rsidRPr="00993473" w:rsidRDefault="009F2811" w:rsidP="00134A2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/>
                <w:b/>
                <w:sz w:val="24"/>
                <w:szCs w:val="24"/>
              </w:rPr>
              <w:t>Godz. 15.30 – 17.00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8E05" w14:textId="77777777" w:rsidR="009F2811" w:rsidRPr="00993473" w:rsidRDefault="009F2811" w:rsidP="00134A2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/>
                <w:b/>
                <w:sz w:val="24"/>
                <w:szCs w:val="24"/>
              </w:rPr>
              <w:t>Godz. 17.15 – 18.45</w:t>
            </w:r>
          </w:p>
        </w:tc>
      </w:tr>
      <w:tr w:rsidR="009F2811" w:rsidRPr="00993473" w14:paraId="2F911111" w14:textId="77777777" w:rsidTr="00134A2C">
        <w:trPr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E72C" w14:textId="77777777" w:rsidR="009F2811" w:rsidRPr="00993473" w:rsidRDefault="009F2811" w:rsidP="00134A2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/>
                <w:b/>
                <w:sz w:val="24"/>
                <w:szCs w:val="24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55EF" w14:textId="77777777" w:rsidR="009F2811" w:rsidRPr="00993473" w:rsidRDefault="009F2811" w:rsidP="00134A2C">
            <w:pPr>
              <w:rPr>
                <w:rFonts w:asciiTheme="majorHAnsi" w:hAnsiTheme="majorHAnsi"/>
                <w:sz w:val="24"/>
                <w:szCs w:val="24"/>
              </w:rPr>
            </w:pPr>
            <w:r w:rsidRPr="00993473">
              <w:rPr>
                <w:rFonts w:asciiTheme="majorHAnsi" w:hAnsiTheme="majorHAnsi" w:cs="Calibri"/>
                <w:sz w:val="24"/>
                <w:szCs w:val="24"/>
              </w:rPr>
              <w:t>Katolicka nauka społeczna – ks. dr Ł. Niepsu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6839" w14:textId="77777777" w:rsidR="009F2811" w:rsidRPr="00993473" w:rsidRDefault="009F2811" w:rsidP="00134A2C">
            <w:pPr>
              <w:rPr>
                <w:rFonts w:asciiTheme="majorHAnsi" w:hAnsiTheme="majorHAnsi"/>
                <w:sz w:val="24"/>
                <w:szCs w:val="24"/>
              </w:rPr>
            </w:pPr>
            <w:r w:rsidRPr="00993473">
              <w:rPr>
                <w:rFonts w:asciiTheme="majorHAnsi" w:hAnsiTheme="majorHAnsi" w:cs="Calibri"/>
                <w:sz w:val="24"/>
                <w:szCs w:val="24"/>
              </w:rPr>
              <w:t>Teologia dogmatyczna (</w:t>
            </w:r>
            <w:proofErr w:type="spellStart"/>
            <w:r w:rsidRPr="00993473">
              <w:rPr>
                <w:rFonts w:asciiTheme="majorHAnsi" w:hAnsiTheme="majorHAnsi" w:cs="Calibri"/>
                <w:sz w:val="24"/>
                <w:szCs w:val="24"/>
              </w:rPr>
              <w:t>sakramentologia</w:t>
            </w:r>
            <w:proofErr w:type="spellEnd"/>
            <w:r w:rsidRPr="00993473">
              <w:rPr>
                <w:rFonts w:asciiTheme="majorHAnsi" w:hAnsiTheme="majorHAnsi" w:cs="Calibri"/>
                <w:sz w:val="24"/>
                <w:szCs w:val="24"/>
              </w:rPr>
              <w:t xml:space="preserve"> i eklezjologia) – ks. dr Ł. Niepsuj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279B" w14:textId="77777777" w:rsidR="009F2811" w:rsidRPr="00993473" w:rsidRDefault="009F2811" w:rsidP="00134A2C">
            <w:pPr>
              <w:rPr>
                <w:rFonts w:asciiTheme="majorHAnsi" w:hAnsiTheme="majorHAnsi"/>
                <w:sz w:val="24"/>
                <w:szCs w:val="24"/>
              </w:rPr>
            </w:pPr>
            <w:r w:rsidRPr="00993473">
              <w:rPr>
                <w:rFonts w:asciiTheme="majorHAnsi" w:hAnsiTheme="majorHAnsi" w:cs="Calibri"/>
                <w:sz w:val="24"/>
                <w:szCs w:val="24"/>
              </w:rPr>
              <w:t>Teologia do</w:t>
            </w:r>
            <w:r>
              <w:rPr>
                <w:rFonts w:asciiTheme="majorHAnsi" w:hAnsiTheme="majorHAnsi" w:cs="Calibri"/>
                <w:sz w:val="24"/>
                <w:szCs w:val="24"/>
              </w:rPr>
              <w:t>gm.</w:t>
            </w:r>
            <w:r w:rsidRPr="00993473">
              <w:rPr>
                <w:rFonts w:asciiTheme="majorHAnsi" w:hAnsiTheme="majorHAnsi" w:cs="Calibri"/>
                <w:sz w:val="24"/>
                <w:szCs w:val="24"/>
              </w:rPr>
              <w:t xml:space="preserve"> (Traktat o łasce) – ks. dr Ł. Niepsuj</w:t>
            </w:r>
          </w:p>
        </w:tc>
      </w:tr>
      <w:tr w:rsidR="009F2811" w:rsidRPr="00993473" w14:paraId="42CE1460" w14:textId="77777777" w:rsidTr="00134A2C">
        <w:trPr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9602" w14:textId="77777777" w:rsidR="009F2811" w:rsidRPr="00993473" w:rsidRDefault="009F2811" w:rsidP="00134A2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/>
                <w:b/>
                <w:sz w:val="24"/>
                <w:szCs w:val="24"/>
              </w:rPr>
              <w:t xml:space="preserve">Wtorek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CCF3" w14:textId="77777777" w:rsidR="009F2811" w:rsidRPr="00993473" w:rsidRDefault="009F2811" w:rsidP="00134A2C">
            <w:pPr>
              <w:rPr>
                <w:rFonts w:asciiTheme="majorHAnsi" w:hAnsiTheme="majorHAnsi"/>
                <w:sz w:val="24"/>
                <w:szCs w:val="24"/>
              </w:rPr>
            </w:pPr>
            <w:r w:rsidRPr="00993473">
              <w:rPr>
                <w:rFonts w:asciiTheme="majorHAnsi" w:hAnsiTheme="majorHAnsi"/>
                <w:sz w:val="24"/>
                <w:szCs w:val="24"/>
              </w:rPr>
              <w:t xml:space="preserve">Katechetyka formalna – ks. prof. dr hab. J. Stala – </w:t>
            </w:r>
            <w:r w:rsidRPr="00993473">
              <w:rPr>
                <w:rFonts w:asciiTheme="majorHAnsi" w:hAnsiTheme="majorHAnsi"/>
                <w:b/>
                <w:sz w:val="24"/>
                <w:szCs w:val="24"/>
              </w:rPr>
              <w:t>tylko III r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7ACB" w14:textId="77777777" w:rsidR="009F2811" w:rsidRPr="00993473" w:rsidRDefault="009F2811" w:rsidP="00134A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93473">
              <w:rPr>
                <w:rFonts w:asciiTheme="majorHAnsi" w:hAnsiTheme="majorHAnsi"/>
                <w:color w:val="000000"/>
                <w:sz w:val="24"/>
                <w:szCs w:val="24"/>
              </w:rPr>
              <w:t>Pedagogika z elementami pedagogiki spec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  <w:p w14:paraId="01B18289" w14:textId="77777777" w:rsidR="009F2811" w:rsidRPr="00993473" w:rsidRDefault="009F2811" w:rsidP="00134A2C">
            <w:pPr>
              <w:rPr>
                <w:rFonts w:asciiTheme="majorHAnsi" w:hAnsiTheme="majorHAnsi"/>
                <w:sz w:val="24"/>
                <w:szCs w:val="24"/>
              </w:rPr>
            </w:pPr>
            <w:r w:rsidRPr="00993473">
              <w:rPr>
                <w:rFonts w:asciiTheme="majorHAnsi" w:hAnsiTheme="majorHAnsi"/>
                <w:sz w:val="24"/>
                <w:szCs w:val="24"/>
              </w:rPr>
              <w:t xml:space="preserve">- ks. dr A. Jasnos </w:t>
            </w:r>
            <w:r w:rsidRPr="00993473">
              <w:rPr>
                <w:rFonts w:asciiTheme="majorHAnsi" w:hAnsiTheme="majorHAnsi"/>
                <w:b/>
                <w:sz w:val="24"/>
                <w:szCs w:val="24"/>
              </w:rPr>
              <w:t>tylko III r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6B82" w14:textId="77777777" w:rsidR="009F2811" w:rsidRPr="00993473" w:rsidRDefault="009F2811" w:rsidP="00134A2C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993473">
              <w:rPr>
                <w:rFonts w:asciiTheme="majorHAnsi" w:hAnsiTheme="majorHAnsi" w:cs="Calibri"/>
                <w:sz w:val="24"/>
                <w:szCs w:val="24"/>
              </w:rPr>
              <w:t>Katechetyka szczegółowa – ćwiczenia – ks. dr A. Jasnos</w:t>
            </w:r>
          </w:p>
        </w:tc>
      </w:tr>
      <w:tr w:rsidR="009F2811" w:rsidRPr="00993473" w14:paraId="5AA696C5" w14:textId="77777777" w:rsidTr="00134A2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6F8D" w14:textId="77777777" w:rsidR="009F2811" w:rsidRDefault="009F2811" w:rsidP="00134A2C">
            <w:pPr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993473">
              <w:rPr>
                <w:rFonts w:asciiTheme="majorHAnsi" w:hAnsiTheme="majorHAnsi"/>
                <w:b/>
                <w:sz w:val="24"/>
                <w:szCs w:val="24"/>
              </w:rPr>
              <w:t>Środa</w:t>
            </w:r>
            <w:r w:rsidRPr="00993473">
              <w:rPr>
                <w:rFonts w:asciiTheme="majorHAnsi" w:hAnsiTheme="majorHAnsi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7BC6" w14:textId="77777777" w:rsidR="009F2811" w:rsidRPr="00993473" w:rsidRDefault="009F2811" w:rsidP="00134A2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A3E0A">
              <w:rPr>
                <w:rFonts w:asciiTheme="majorHAnsi" w:hAnsiTheme="majorHAnsi"/>
                <w:b/>
                <w:iCs/>
                <w:sz w:val="24"/>
                <w:szCs w:val="24"/>
              </w:rPr>
              <w:t>12.50-1</w:t>
            </w: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4</w:t>
            </w:r>
            <w:r w:rsidRPr="001A3E0A">
              <w:rPr>
                <w:rFonts w:asciiTheme="majorHAnsi" w:hAnsiTheme="majorHAnsi"/>
                <w:b/>
                <w:iCs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 xml:space="preserve">20 </w:t>
            </w:r>
          </w:p>
          <w:p w14:paraId="3E3CFEAC" w14:textId="77777777" w:rsidR="009F2811" w:rsidRPr="00993473" w:rsidRDefault="009F2811" w:rsidP="00134A2C">
            <w:pPr>
              <w:pStyle w:val="Nagwek2"/>
              <w:rPr>
                <w:rFonts w:asciiTheme="majorHAnsi" w:hAnsiTheme="majorHAnsi"/>
                <w:b w:val="0"/>
                <w:szCs w:val="24"/>
              </w:rPr>
            </w:pPr>
            <w:r>
              <w:rPr>
                <w:rFonts w:asciiTheme="majorHAnsi" w:hAnsiTheme="majorHAnsi"/>
                <w:b w:val="0"/>
                <w:szCs w:val="24"/>
              </w:rPr>
              <w:t xml:space="preserve">Wychowanie medialne – ks. dr hab. J. Bartoszek </w:t>
            </w:r>
            <w:r w:rsidRPr="000B3ED3">
              <w:rPr>
                <w:rFonts w:asciiTheme="majorHAnsi" w:hAnsiTheme="majorHAnsi"/>
                <w:szCs w:val="24"/>
              </w:rPr>
              <w:t>tylko V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D89D" w14:textId="77777777" w:rsidR="009F2811" w:rsidRPr="004D4F29" w:rsidRDefault="009F2811" w:rsidP="00134A2C">
            <w:pPr>
              <w:rPr>
                <w:rFonts w:asciiTheme="majorHAnsi" w:hAnsiTheme="majorHAnsi"/>
                <w:b/>
                <w:iCs/>
              </w:rPr>
            </w:pPr>
            <w:r w:rsidRPr="004D4F29">
              <w:rPr>
                <w:rFonts w:asciiTheme="majorHAnsi" w:hAnsiTheme="majorHAnsi"/>
                <w:b/>
                <w:iCs/>
              </w:rPr>
              <w:t>14.30-15.15</w:t>
            </w:r>
          </w:p>
          <w:p w14:paraId="193CD2F5" w14:textId="77777777" w:rsidR="009F2811" w:rsidRPr="004D4F29" w:rsidRDefault="009F2811" w:rsidP="00134A2C">
            <w:pPr>
              <w:rPr>
                <w:rFonts w:asciiTheme="majorHAnsi" w:hAnsiTheme="majorHAnsi"/>
                <w:iCs/>
              </w:rPr>
            </w:pPr>
            <w:r w:rsidRPr="004D4F29">
              <w:rPr>
                <w:rFonts w:asciiTheme="majorHAnsi" w:hAnsiTheme="majorHAnsi"/>
                <w:iCs/>
              </w:rPr>
              <w:t xml:space="preserve">Wykład </w:t>
            </w:r>
            <w:proofErr w:type="spellStart"/>
            <w:r w:rsidRPr="004D4F29">
              <w:rPr>
                <w:rFonts w:asciiTheme="majorHAnsi" w:hAnsiTheme="majorHAnsi"/>
                <w:iCs/>
              </w:rPr>
              <w:t>monogr</w:t>
            </w:r>
            <w:proofErr w:type="spellEnd"/>
            <w:r w:rsidRPr="004D4F29">
              <w:rPr>
                <w:rFonts w:asciiTheme="majorHAnsi" w:hAnsiTheme="majorHAnsi"/>
                <w:iCs/>
              </w:rPr>
              <w:t xml:space="preserve">. – </w:t>
            </w:r>
          </w:p>
          <w:p w14:paraId="4D75C543" w14:textId="77777777" w:rsidR="009F2811" w:rsidRPr="004D4F29" w:rsidRDefault="009F2811" w:rsidP="00134A2C">
            <w:pPr>
              <w:pStyle w:val="Nagwek2"/>
              <w:rPr>
                <w:rFonts w:asciiTheme="majorHAnsi" w:hAnsiTheme="majorHAnsi"/>
                <w:b w:val="0"/>
                <w:szCs w:val="24"/>
              </w:rPr>
            </w:pPr>
            <w:r w:rsidRPr="004D4F29">
              <w:rPr>
                <w:rFonts w:asciiTheme="majorHAnsi" w:hAnsiTheme="majorHAnsi"/>
                <w:b w:val="0"/>
                <w:iCs/>
                <w:sz w:val="20"/>
              </w:rPr>
              <w:t>ks. dr R. Głuchowsk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8763" w14:textId="77777777" w:rsidR="009F2811" w:rsidRPr="004D4F29" w:rsidRDefault="009F2811" w:rsidP="00134A2C">
            <w:pPr>
              <w:pStyle w:val="Nagwek2"/>
              <w:rPr>
                <w:rFonts w:asciiTheme="majorHAnsi" w:hAnsiTheme="majorHAnsi"/>
                <w:b w:val="0"/>
                <w:szCs w:val="24"/>
              </w:rPr>
            </w:pPr>
            <w:r w:rsidRPr="004D4F29">
              <w:rPr>
                <w:rFonts w:asciiTheme="majorHAnsi" w:hAnsiTheme="majorHAnsi"/>
                <w:b w:val="0"/>
                <w:szCs w:val="24"/>
              </w:rPr>
              <w:t xml:space="preserve">Teologia </w:t>
            </w:r>
            <w:proofErr w:type="spellStart"/>
            <w:r w:rsidRPr="004D4F29">
              <w:rPr>
                <w:rFonts w:asciiTheme="majorHAnsi" w:hAnsiTheme="majorHAnsi"/>
                <w:b w:val="0"/>
                <w:szCs w:val="24"/>
              </w:rPr>
              <w:t>moralna-Sakramenty</w:t>
            </w:r>
            <w:proofErr w:type="spellEnd"/>
            <w:r w:rsidRPr="004D4F29">
              <w:rPr>
                <w:rFonts w:asciiTheme="majorHAnsi" w:hAnsiTheme="majorHAnsi"/>
                <w:b w:val="0"/>
                <w:szCs w:val="24"/>
              </w:rPr>
              <w:t xml:space="preserve"> – </w:t>
            </w:r>
            <w:proofErr w:type="spellStart"/>
            <w:r w:rsidRPr="004D4F29">
              <w:rPr>
                <w:rFonts w:asciiTheme="majorHAnsi" w:hAnsiTheme="majorHAnsi"/>
                <w:b w:val="0"/>
                <w:szCs w:val="24"/>
              </w:rPr>
              <w:t>ks</w:t>
            </w:r>
            <w:proofErr w:type="spellEnd"/>
            <w:r w:rsidRPr="004D4F29">
              <w:rPr>
                <w:rFonts w:asciiTheme="majorHAnsi" w:hAnsiTheme="majorHAnsi"/>
                <w:b w:val="0"/>
                <w:szCs w:val="24"/>
              </w:rPr>
              <w:t xml:space="preserve"> dr. M. Biedroń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B7F6" w14:textId="77777777" w:rsidR="009F2811" w:rsidRPr="004D4F29" w:rsidRDefault="009F2811" w:rsidP="00134A2C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4D4F29">
              <w:rPr>
                <w:rFonts w:asciiTheme="majorHAnsi" w:hAnsiTheme="majorHAnsi"/>
                <w:iCs/>
                <w:sz w:val="24"/>
                <w:szCs w:val="24"/>
              </w:rPr>
              <w:t>Wykład monograficzny ks. dr hab. R. Kantor/</w:t>
            </w:r>
          </w:p>
          <w:p w14:paraId="36A1076C" w14:textId="77777777" w:rsidR="009F2811" w:rsidRPr="004D4F29" w:rsidRDefault="009F2811" w:rsidP="00134A2C">
            <w:pPr>
              <w:rPr>
                <w:rFonts w:asciiTheme="majorHAnsi" w:hAnsiTheme="majorHAnsi"/>
                <w:sz w:val="24"/>
                <w:szCs w:val="24"/>
              </w:rPr>
            </w:pPr>
            <w:r w:rsidRPr="004D4F29">
              <w:rPr>
                <w:rFonts w:asciiTheme="majorHAnsi" w:hAnsiTheme="majorHAnsi"/>
                <w:iCs/>
                <w:sz w:val="24"/>
                <w:szCs w:val="24"/>
              </w:rPr>
              <w:t>ks. dr J. Soprych</w:t>
            </w:r>
          </w:p>
        </w:tc>
      </w:tr>
      <w:tr w:rsidR="009F2811" w:rsidRPr="00993473" w14:paraId="54008132" w14:textId="77777777" w:rsidTr="00134A2C">
        <w:trPr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E9EB" w14:textId="77777777" w:rsidR="009F2811" w:rsidRPr="00993473" w:rsidRDefault="009F2811" w:rsidP="00134A2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/>
                <w:b/>
                <w:sz w:val="24"/>
                <w:szCs w:val="24"/>
              </w:rPr>
              <w:t xml:space="preserve">Czwartek </w:t>
            </w:r>
          </w:p>
          <w:p w14:paraId="5904BADB" w14:textId="77777777" w:rsidR="009F2811" w:rsidRPr="00993473" w:rsidRDefault="009F2811" w:rsidP="00134A2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3F46" w14:textId="77777777" w:rsidR="009F2811" w:rsidRPr="004D4F29" w:rsidRDefault="009F2811" w:rsidP="00134A2C">
            <w:pPr>
              <w:rPr>
                <w:rFonts w:asciiTheme="majorHAnsi" w:hAnsiTheme="majorHAnsi"/>
                <w:sz w:val="24"/>
                <w:szCs w:val="24"/>
              </w:rPr>
            </w:pPr>
            <w:r w:rsidRPr="004D4F29">
              <w:rPr>
                <w:rFonts w:asciiTheme="majorHAnsi" w:hAnsiTheme="majorHAnsi"/>
                <w:sz w:val="24"/>
                <w:szCs w:val="24"/>
              </w:rPr>
              <w:t>Katechetyka szczegółowa – ks. dr T. Michali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207E" w14:textId="71187E9C" w:rsidR="009F2811" w:rsidRPr="004D4F29" w:rsidRDefault="009F2811" w:rsidP="00134A2C">
            <w:pPr>
              <w:rPr>
                <w:rFonts w:asciiTheme="majorHAnsi" w:hAnsiTheme="majorHAnsi"/>
                <w:sz w:val="24"/>
                <w:szCs w:val="24"/>
              </w:rPr>
            </w:pPr>
            <w:r w:rsidRPr="004D4F29">
              <w:rPr>
                <w:rFonts w:asciiTheme="majorHAnsi" w:hAnsiTheme="majorHAnsi" w:cs="Calibri"/>
                <w:sz w:val="24"/>
                <w:szCs w:val="24"/>
              </w:rPr>
              <w:t xml:space="preserve">Nauki o rodzinie – ks. dr </w:t>
            </w:r>
            <w:r w:rsidR="005A7B1A">
              <w:rPr>
                <w:rFonts w:asciiTheme="majorHAnsi" w:hAnsiTheme="majorHAnsi" w:cs="Calibri"/>
                <w:sz w:val="24"/>
                <w:szCs w:val="24"/>
              </w:rPr>
              <w:t>hab. J. Mły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673A" w14:textId="0D2E925E" w:rsidR="009F2811" w:rsidRPr="004D4F29" w:rsidRDefault="009F2811" w:rsidP="00134A2C">
            <w:pPr>
              <w:rPr>
                <w:rFonts w:asciiTheme="majorHAnsi" w:hAnsiTheme="majorHAnsi"/>
              </w:rPr>
            </w:pPr>
            <w:r w:rsidRPr="004D4F29">
              <w:rPr>
                <w:rFonts w:asciiTheme="majorHAnsi" w:hAnsiTheme="majorHAnsi" w:cs="Calibri"/>
              </w:rPr>
              <w:t xml:space="preserve">Nauki o rodzinie ćwiczenia - </w:t>
            </w:r>
            <w:r w:rsidR="007F4CD3" w:rsidRPr="004D4F29">
              <w:rPr>
                <w:rFonts w:asciiTheme="majorHAnsi" w:hAnsiTheme="majorHAnsi" w:cs="Calibri"/>
                <w:sz w:val="24"/>
                <w:szCs w:val="24"/>
              </w:rPr>
              <w:t xml:space="preserve">ks. dr </w:t>
            </w:r>
            <w:r w:rsidR="007F4CD3">
              <w:rPr>
                <w:rFonts w:asciiTheme="majorHAnsi" w:hAnsiTheme="majorHAnsi" w:cs="Calibri"/>
                <w:sz w:val="24"/>
                <w:szCs w:val="24"/>
              </w:rPr>
              <w:t>hab. J. Młyńsk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F3A9" w14:textId="77777777" w:rsidR="009F2811" w:rsidRPr="004D4F29" w:rsidRDefault="009F2811" w:rsidP="00134A2C">
            <w:pPr>
              <w:rPr>
                <w:rFonts w:asciiTheme="majorHAnsi" w:hAnsiTheme="majorHAnsi"/>
              </w:rPr>
            </w:pPr>
            <w:r w:rsidRPr="004D4F29">
              <w:rPr>
                <w:rFonts w:asciiTheme="majorHAnsi" w:hAnsiTheme="majorHAnsi" w:cs="Calibri"/>
              </w:rPr>
              <w:t xml:space="preserve">Psychologia pastoralna – ks. dr A. Sułek </w:t>
            </w:r>
            <w:r w:rsidRPr="004D4F29">
              <w:rPr>
                <w:rFonts w:asciiTheme="majorHAnsi" w:hAnsiTheme="majorHAnsi" w:cs="Calibri"/>
                <w:b/>
              </w:rPr>
              <w:t>tylko V r.</w:t>
            </w:r>
          </w:p>
        </w:tc>
      </w:tr>
      <w:tr w:rsidR="009F2811" w:rsidRPr="00993473" w14:paraId="4809C92F" w14:textId="77777777" w:rsidTr="00134A2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3D19" w14:textId="77777777" w:rsidR="009F2811" w:rsidRPr="00993473" w:rsidRDefault="009F2811" w:rsidP="00134A2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3473">
              <w:rPr>
                <w:rFonts w:asciiTheme="majorHAnsi" w:hAnsiTheme="majorHAnsi"/>
                <w:b/>
                <w:sz w:val="24"/>
                <w:szCs w:val="24"/>
              </w:rPr>
              <w:t>Piątek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AB12" w14:textId="77777777" w:rsidR="009F2811" w:rsidRPr="00993473" w:rsidRDefault="009F2811" w:rsidP="00134A2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A3E0A">
              <w:rPr>
                <w:rFonts w:asciiTheme="majorHAnsi" w:hAnsiTheme="majorHAnsi"/>
                <w:b/>
                <w:iCs/>
                <w:sz w:val="24"/>
                <w:szCs w:val="24"/>
              </w:rPr>
              <w:t>12.50-1</w:t>
            </w: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4</w:t>
            </w:r>
            <w:r w:rsidRPr="001A3E0A">
              <w:rPr>
                <w:rFonts w:asciiTheme="majorHAnsi" w:hAnsiTheme="majorHAnsi"/>
                <w:b/>
                <w:iCs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>20</w:t>
            </w:r>
          </w:p>
          <w:p w14:paraId="2D0493DA" w14:textId="77777777" w:rsidR="009F2811" w:rsidRPr="003015A8" w:rsidRDefault="009F2811" w:rsidP="00134A2C">
            <w:pPr>
              <w:rPr>
                <w:rFonts w:asciiTheme="majorHAnsi" w:hAnsiTheme="majorHAnsi"/>
                <w:sz w:val="24"/>
                <w:szCs w:val="24"/>
              </w:rPr>
            </w:pPr>
            <w:r w:rsidRPr="003015A8">
              <w:rPr>
                <w:rFonts w:asciiTheme="majorHAnsi" w:hAnsiTheme="majorHAnsi" w:cs="Calibri"/>
                <w:sz w:val="24"/>
                <w:szCs w:val="24"/>
              </w:rPr>
              <w:t>Liturgika – ks. dr G. Piekarz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E285" w14:textId="77777777" w:rsidR="009F2811" w:rsidRPr="004D4F29" w:rsidRDefault="009F2811" w:rsidP="00134A2C">
            <w:pPr>
              <w:rPr>
                <w:rFonts w:asciiTheme="majorHAnsi" w:hAnsiTheme="majorHAnsi" w:cs="Calibri"/>
                <w:b/>
                <w:szCs w:val="24"/>
              </w:rPr>
            </w:pPr>
            <w:r w:rsidRPr="004D4F29">
              <w:rPr>
                <w:rFonts w:asciiTheme="majorHAnsi" w:hAnsiTheme="majorHAnsi" w:cs="Calibri"/>
                <w:b/>
                <w:szCs w:val="24"/>
              </w:rPr>
              <w:t>14.30-16</w:t>
            </w:r>
          </w:p>
          <w:p w14:paraId="2106D75E" w14:textId="77777777" w:rsidR="009F2811" w:rsidRPr="004D4F29" w:rsidRDefault="009F2811" w:rsidP="00134A2C">
            <w:pPr>
              <w:rPr>
                <w:rFonts w:asciiTheme="majorHAnsi" w:hAnsiTheme="majorHAnsi"/>
                <w:sz w:val="24"/>
                <w:szCs w:val="24"/>
              </w:rPr>
            </w:pPr>
            <w:r w:rsidRPr="004D4F29">
              <w:rPr>
                <w:rFonts w:asciiTheme="majorHAnsi" w:hAnsiTheme="majorHAnsi" w:cs="Calibri"/>
                <w:szCs w:val="24"/>
              </w:rPr>
              <w:t>Teologia moralna (etyka zdrowia i życia) – ks. dr hab. M. Kluz, prof. UPJP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FCD4" w14:textId="77777777" w:rsidR="009F2811" w:rsidRPr="004D4F29" w:rsidRDefault="009F2811" w:rsidP="00134A2C">
            <w:pPr>
              <w:rPr>
                <w:rFonts w:asciiTheme="majorHAnsi" w:hAnsiTheme="majorHAnsi"/>
                <w:sz w:val="24"/>
                <w:szCs w:val="24"/>
              </w:rPr>
            </w:pPr>
            <w:r w:rsidRPr="005102D8">
              <w:rPr>
                <w:rFonts w:asciiTheme="majorHAnsi" w:hAnsiTheme="majorHAnsi" w:cs="Calibri"/>
                <w:b/>
              </w:rPr>
              <w:t>16.15-17</w:t>
            </w:r>
            <w:r w:rsidRPr="004D4F29">
              <w:rPr>
                <w:rFonts w:asciiTheme="majorHAnsi" w:hAnsiTheme="majorHAnsi" w:cs="Calibri"/>
              </w:rPr>
              <w:t xml:space="preserve"> Teologia dogmat. </w:t>
            </w:r>
            <w:proofErr w:type="spellStart"/>
            <w:r w:rsidRPr="004D4F29">
              <w:rPr>
                <w:rFonts w:asciiTheme="majorHAnsi" w:hAnsiTheme="majorHAnsi" w:cs="Calibri"/>
              </w:rPr>
              <w:t>Trynitologia</w:t>
            </w:r>
            <w:proofErr w:type="spellEnd"/>
            <w:r w:rsidRPr="004D4F29">
              <w:rPr>
                <w:rFonts w:asciiTheme="majorHAnsi" w:hAnsiTheme="majorHAnsi" w:cs="Calibri"/>
              </w:rPr>
              <w:t xml:space="preserve"> – ks. dr A. Sroka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1606" w14:textId="77777777" w:rsidR="009F2811" w:rsidRPr="004D4F29" w:rsidRDefault="009F2811" w:rsidP="00134A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2F15D18" w14:textId="77777777" w:rsidR="009F2811" w:rsidRPr="00993473" w:rsidRDefault="009F2811" w:rsidP="00A1779C">
      <w:pPr>
        <w:rPr>
          <w:rFonts w:asciiTheme="majorHAnsi" w:hAnsiTheme="majorHAnsi"/>
          <w:b/>
          <w:sz w:val="24"/>
          <w:szCs w:val="24"/>
        </w:rPr>
      </w:pPr>
    </w:p>
    <w:sectPr w:rsidR="009F2811" w:rsidRPr="00993473" w:rsidSect="00D01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21028"/>
    <w:multiLevelType w:val="hybridMultilevel"/>
    <w:tmpl w:val="0B6ED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B9"/>
    <w:rsid w:val="00001482"/>
    <w:rsid w:val="0000211A"/>
    <w:rsid w:val="00010445"/>
    <w:rsid w:val="00011482"/>
    <w:rsid w:val="0001192E"/>
    <w:rsid w:val="00016CCF"/>
    <w:rsid w:val="000176C6"/>
    <w:rsid w:val="00024167"/>
    <w:rsid w:val="00025A0C"/>
    <w:rsid w:val="00035166"/>
    <w:rsid w:val="000375D4"/>
    <w:rsid w:val="00041887"/>
    <w:rsid w:val="00043144"/>
    <w:rsid w:val="00046CD7"/>
    <w:rsid w:val="00051AB1"/>
    <w:rsid w:val="00056C09"/>
    <w:rsid w:val="00062164"/>
    <w:rsid w:val="00066186"/>
    <w:rsid w:val="00071709"/>
    <w:rsid w:val="000740B9"/>
    <w:rsid w:val="000755E9"/>
    <w:rsid w:val="00076423"/>
    <w:rsid w:val="00077455"/>
    <w:rsid w:val="00077640"/>
    <w:rsid w:val="000829FF"/>
    <w:rsid w:val="00095DBC"/>
    <w:rsid w:val="000A0A50"/>
    <w:rsid w:val="000A162A"/>
    <w:rsid w:val="000A30F2"/>
    <w:rsid w:val="000A587C"/>
    <w:rsid w:val="000A6D42"/>
    <w:rsid w:val="000B0612"/>
    <w:rsid w:val="000B1950"/>
    <w:rsid w:val="000B3ED3"/>
    <w:rsid w:val="000B3F72"/>
    <w:rsid w:val="000B3FC7"/>
    <w:rsid w:val="000B6E34"/>
    <w:rsid w:val="000B7C59"/>
    <w:rsid w:val="000C566F"/>
    <w:rsid w:val="000C67C8"/>
    <w:rsid w:val="000D0EC1"/>
    <w:rsid w:val="000D2E1F"/>
    <w:rsid w:val="000D2EC4"/>
    <w:rsid w:val="000E0D58"/>
    <w:rsid w:val="000E294C"/>
    <w:rsid w:val="000E3787"/>
    <w:rsid w:val="000E496F"/>
    <w:rsid w:val="000E75C4"/>
    <w:rsid w:val="000F5BAD"/>
    <w:rsid w:val="000F7221"/>
    <w:rsid w:val="0010041D"/>
    <w:rsid w:val="0010194D"/>
    <w:rsid w:val="001025F8"/>
    <w:rsid w:val="0010414D"/>
    <w:rsid w:val="001105CF"/>
    <w:rsid w:val="00116CFF"/>
    <w:rsid w:val="001235BA"/>
    <w:rsid w:val="001242EA"/>
    <w:rsid w:val="00126B39"/>
    <w:rsid w:val="00127F93"/>
    <w:rsid w:val="00136D3C"/>
    <w:rsid w:val="001375C6"/>
    <w:rsid w:val="001376AA"/>
    <w:rsid w:val="001456DD"/>
    <w:rsid w:val="00146139"/>
    <w:rsid w:val="00151E44"/>
    <w:rsid w:val="001547F9"/>
    <w:rsid w:val="0016341C"/>
    <w:rsid w:val="00163E37"/>
    <w:rsid w:val="00166E6E"/>
    <w:rsid w:val="00171F8E"/>
    <w:rsid w:val="00172ECC"/>
    <w:rsid w:val="00177DF9"/>
    <w:rsid w:val="00186C04"/>
    <w:rsid w:val="00193B88"/>
    <w:rsid w:val="00194DFD"/>
    <w:rsid w:val="00197B49"/>
    <w:rsid w:val="001A3B8D"/>
    <w:rsid w:val="001A3E0A"/>
    <w:rsid w:val="001B30A4"/>
    <w:rsid w:val="001C4AE2"/>
    <w:rsid w:val="001C618A"/>
    <w:rsid w:val="001C6DDC"/>
    <w:rsid w:val="001C6F21"/>
    <w:rsid w:val="001C7489"/>
    <w:rsid w:val="001C7D3D"/>
    <w:rsid w:val="001D0857"/>
    <w:rsid w:val="001D25D6"/>
    <w:rsid w:val="001D2A82"/>
    <w:rsid w:val="001D3676"/>
    <w:rsid w:val="001D4BC7"/>
    <w:rsid w:val="001D5E26"/>
    <w:rsid w:val="001D6A93"/>
    <w:rsid w:val="001E0749"/>
    <w:rsid w:val="001E185C"/>
    <w:rsid w:val="001E1EC6"/>
    <w:rsid w:val="001E2BAF"/>
    <w:rsid w:val="001E2DAF"/>
    <w:rsid w:val="001F0855"/>
    <w:rsid w:val="001F10EB"/>
    <w:rsid w:val="001F33D7"/>
    <w:rsid w:val="00206FA3"/>
    <w:rsid w:val="00210921"/>
    <w:rsid w:val="00213A12"/>
    <w:rsid w:val="002173AB"/>
    <w:rsid w:val="00221663"/>
    <w:rsid w:val="00222CB2"/>
    <w:rsid w:val="00223A6E"/>
    <w:rsid w:val="00231ED1"/>
    <w:rsid w:val="00231FE7"/>
    <w:rsid w:val="002409D2"/>
    <w:rsid w:val="0024186D"/>
    <w:rsid w:val="002430B7"/>
    <w:rsid w:val="0024647E"/>
    <w:rsid w:val="002509EC"/>
    <w:rsid w:val="00252836"/>
    <w:rsid w:val="002529A2"/>
    <w:rsid w:val="00254A91"/>
    <w:rsid w:val="00262633"/>
    <w:rsid w:val="00263078"/>
    <w:rsid w:val="00263228"/>
    <w:rsid w:val="002633AD"/>
    <w:rsid w:val="00264D4B"/>
    <w:rsid w:val="002717D4"/>
    <w:rsid w:val="0027411F"/>
    <w:rsid w:val="002800BC"/>
    <w:rsid w:val="00281C93"/>
    <w:rsid w:val="00283401"/>
    <w:rsid w:val="002911AC"/>
    <w:rsid w:val="002966B3"/>
    <w:rsid w:val="002974BF"/>
    <w:rsid w:val="002A0EC9"/>
    <w:rsid w:val="002A4783"/>
    <w:rsid w:val="002B4D46"/>
    <w:rsid w:val="002B60A3"/>
    <w:rsid w:val="002B6536"/>
    <w:rsid w:val="002C0981"/>
    <w:rsid w:val="002C1605"/>
    <w:rsid w:val="002C3436"/>
    <w:rsid w:val="002C73DC"/>
    <w:rsid w:val="002D5F6C"/>
    <w:rsid w:val="002E3FBC"/>
    <w:rsid w:val="002E66ED"/>
    <w:rsid w:val="002E7406"/>
    <w:rsid w:val="002E7742"/>
    <w:rsid w:val="002F059A"/>
    <w:rsid w:val="002F0F6A"/>
    <w:rsid w:val="002F187B"/>
    <w:rsid w:val="002F3256"/>
    <w:rsid w:val="002F4828"/>
    <w:rsid w:val="003015A8"/>
    <w:rsid w:val="00302CC7"/>
    <w:rsid w:val="00306201"/>
    <w:rsid w:val="00307A27"/>
    <w:rsid w:val="00310332"/>
    <w:rsid w:val="0031569E"/>
    <w:rsid w:val="00316DF1"/>
    <w:rsid w:val="003225A4"/>
    <w:rsid w:val="0032459A"/>
    <w:rsid w:val="00324AED"/>
    <w:rsid w:val="003330D6"/>
    <w:rsid w:val="00341C83"/>
    <w:rsid w:val="00347745"/>
    <w:rsid w:val="00352333"/>
    <w:rsid w:val="0035474E"/>
    <w:rsid w:val="00363698"/>
    <w:rsid w:val="00364ECA"/>
    <w:rsid w:val="00366366"/>
    <w:rsid w:val="003666A0"/>
    <w:rsid w:val="003704AE"/>
    <w:rsid w:val="003720B7"/>
    <w:rsid w:val="00377682"/>
    <w:rsid w:val="00380015"/>
    <w:rsid w:val="003804F5"/>
    <w:rsid w:val="00382387"/>
    <w:rsid w:val="00394457"/>
    <w:rsid w:val="0039745E"/>
    <w:rsid w:val="00397F51"/>
    <w:rsid w:val="003A144C"/>
    <w:rsid w:val="003A3D2A"/>
    <w:rsid w:val="003C0394"/>
    <w:rsid w:val="003C2B33"/>
    <w:rsid w:val="003C2D88"/>
    <w:rsid w:val="003C783F"/>
    <w:rsid w:val="003D0877"/>
    <w:rsid w:val="003D1115"/>
    <w:rsid w:val="003D3754"/>
    <w:rsid w:val="003E1453"/>
    <w:rsid w:val="003E16BF"/>
    <w:rsid w:val="003E5F17"/>
    <w:rsid w:val="003E7DBA"/>
    <w:rsid w:val="003F5841"/>
    <w:rsid w:val="003F748B"/>
    <w:rsid w:val="00403325"/>
    <w:rsid w:val="00407434"/>
    <w:rsid w:val="00407694"/>
    <w:rsid w:val="004140BE"/>
    <w:rsid w:val="00414F5C"/>
    <w:rsid w:val="00421685"/>
    <w:rsid w:val="004269F6"/>
    <w:rsid w:val="00430207"/>
    <w:rsid w:val="00431741"/>
    <w:rsid w:val="0044199B"/>
    <w:rsid w:val="0044368B"/>
    <w:rsid w:val="00444A0D"/>
    <w:rsid w:val="00445E72"/>
    <w:rsid w:val="00446F93"/>
    <w:rsid w:val="00447EF8"/>
    <w:rsid w:val="004515D8"/>
    <w:rsid w:val="00453AD3"/>
    <w:rsid w:val="00457561"/>
    <w:rsid w:val="00457D55"/>
    <w:rsid w:val="00457DF7"/>
    <w:rsid w:val="004663D9"/>
    <w:rsid w:val="00471B80"/>
    <w:rsid w:val="004737AE"/>
    <w:rsid w:val="004804AC"/>
    <w:rsid w:val="0048100E"/>
    <w:rsid w:val="00484A62"/>
    <w:rsid w:val="00484BAB"/>
    <w:rsid w:val="00487BC1"/>
    <w:rsid w:val="00491761"/>
    <w:rsid w:val="004962EB"/>
    <w:rsid w:val="00496870"/>
    <w:rsid w:val="00496C17"/>
    <w:rsid w:val="004A7AC7"/>
    <w:rsid w:val="004B0785"/>
    <w:rsid w:val="004B556E"/>
    <w:rsid w:val="004B584F"/>
    <w:rsid w:val="004C012B"/>
    <w:rsid w:val="004C377A"/>
    <w:rsid w:val="004C38F4"/>
    <w:rsid w:val="004C53C6"/>
    <w:rsid w:val="004D4F29"/>
    <w:rsid w:val="004E0DEB"/>
    <w:rsid w:val="004E312F"/>
    <w:rsid w:val="004E6EC0"/>
    <w:rsid w:val="004F29F2"/>
    <w:rsid w:val="004F2E9E"/>
    <w:rsid w:val="004F341D"/>
    <w:rsid w:val="004F53A8"/>
    <w:rsid w:val="00504A5C"/>
    <w:rsid w:val="00506604"/>
    <w:rsid w:val="005102D8"/>
    <w:rsid w:val="00510D22"/>
    <w:rsid w:val="005124DC"/>
    <w:rsid w:val="00512BFA"/>
    <w:rsid w:val="005154F3"/>
    <w:rsid w:val="00517BB0"/>
    <w:rsid w:val="00517BB3"/>
    <w:rsid w:val="00521759"/>
    <w:rsid w:val="00523F05"/>
    <w:rsid w:val="00526E91"/>
    <w:rsid w:val="00532FD4"/>
    <w:rsid w:val="0053472E"/>
    <w:rsid w:val="00535872"/>
    <w:rsid w:val="0053713E"/>
    <w:rsid w:val="005402C8"/>
    <w:rsid w:val="00540515"/>
    <w:rsid w:val="0054094D"/>
    <w:rsid w:val="00542212"/>
    <w:rsid w:val="00542D72"/>
    <w:rsid w:val="005432B5"/>
    <w:rsid w:val="005433D3"/>
    <w:rsid w:val="00550EB1"/>
    <w:rsid w:val="005519E8"/>
    <w:rsid w:val="005522A8"/>
    <w:rsid w:val="005525D7"/>
    <w:rsid w:val="00553B24"/>
    <w:rsid w:val="00556527"/>
    <w:rsid w:val="0056206E"/>
    <w:rsid w:val="00563D79"/>
    <w:rsid w:val="00564108"/>
    <w:rsid w:val="005645F9"/>
    <w:rsid w:val="00565E35"/>
    <w:rsid w:val="00571459"/>
    <w:rsid w:val="00574119"/>
    <w:rsid w:val="00575223"/>
    <w:rsid w:val="00575CF7"/>
    <w:rsid w:val="005808E4"/>
    <w:rsid w:val="0058135A"/>
    <w:rsid w:val="005879D5"/>
    <w:rsid w:val="00590885"/>
    <w:rsid w:val="00596D81"/>
    <w:rsid w:val="00597CDE"/>
    <w:rsid w:val="005A1016"/>
    <w:rsid w:val="005A2FDA"/>
    <w:rsid w:val="005A3772"/>
    <w:rsid w:val="005A6D16"/>
    <w:rsid w:val="005A748B"/>
    <w:rsid w:val="005A7AE3"/>
    <w:rsid w:val="005A7B1A"/>
    <w:rsid w:val="005B1E0E"/>
    <w:rsid w:val="005C0736"/>
    <w:rsid w:val="005C250B"/>
    <w:rsid w:val="005C2631"/>
    <w:rsid w:val="005C3C88"/>
    <w:rsid w:val="005C6992"/>
    <w:rsid w:val="005C71EE"/>
    <w:rsid w:val="005C7BD3"/>
    <w:rsid w:val="005D23BD"/>
    <w:rsid w:val="005D3F12"/>
    <w:rsid w:val="005D4BF2"/>
    <w:rsid w:val="005D4DCB"/>
    <w:rsid w:val="005D7CDE"/>
    <w:rsid w:val="005E1C35"/>
    <w:rsid w:val="005E292A"/>
    <w:rsid w:val="005E7D6D"/>
    <w:rsid w:val="005F40B9"/>
    <w:rsid w:val="00602C09"/>
    <w:rsid w:val="00607FA7"/>
    <w:rsid w:val="0061051A"/>
    <w:rsid w:val="0061583F"/>
    <w:rsid w:val="006164DB"/>
    <w:rsid w:val="006166B0"/>
    <w:rsid w:val="00617D88"/>
    <w:rsid w:val="0062087B"/>
    <w:rsid w:val="006320F8"/>
    <w:rsid w:val="00647694"/>
    <w:rsid w:val="00650F46"/>
    <w:rsid w:val="00652406"/>
    <w:rsid w:val="006606DA"/>
    <w:rsid w:val="0066248B"/>
    <w:rsid w:val="00662AB4"/>
    <w:rsid w:val="00664BC1"/>
    <w:rsid w:val="006655D0"/>
    <w:rsid w:val="00666274"/>
    <w:rsid w:val="00666D2C"/>
    <w:rsid w:val="006700AC"/>
    <w:rsid w:val="006709A2"/>
    <w:rsid w:val="0067224C"/>
    <w:rsid w:val="0067396A"/>
    <w:rsid w:val="006771B2"/>
    <w:rsid w:val="00680549"/>
    <w:rsid w:val="00682DF1"/>
    <w:rsid w:val="0068466B"/>
    <w:rsid w:val="00691375"/>
    <w:rsid w:val="00696C3D"/>
    <w:rsid w:val="006970D7"/>
    <w:rsid w:val="006A02F6"/>
    <w:rsid w:val="006A7C5F"/>
    <w:rsid w:val="006B17FF"/>
    <w:rsid w:val="006B479D"/>
    <w:rsid w:val="006B47BF"/>
    <w:rsid w:val="006B4FC1"/>
    <w:rsid w:val="006B6818"/>
    <w:rsid w:val="006B7C45"/>
    <w:rsid w:val="006C0296"/>
    <w:rsid w:val="006C09CC"/>
    <w:rsid w:val="006C44FC"/>
    <w:rsid w:val="006D069F"/>
    <w:rsid w:val="006D4F20"/>
    <w:rsid w:val="006D7B4B"/>
    <w:rsid w:val="006E6939"/>
    <w:rsid w:val="006E74C5"/>
    <w:rsid w:val="006F02F9"/>
    <w:rsid w:val="006F5938"/>
    <w:rsid w:val="0070246B"/>
    <w:rsid w:val="00703BF3"/>
    <w:rsid w:val="00705C30"/>
    <w:rsid w:val="00713AEE"/>
    <w:rsid w:val="00715367"/>
    <w:rsid w:val="00716330"/>
    <w:rsid w:val="00722CCC"/>
    <w:rsid w:val="00723249"/>
    <w:rsid w:val="00725F0F"/>
    <w:rsid w:val="00725FDA"/>
    <w:rsid w:val="00726B49"/>
    <w:rsid w:val="00726B59"/>
    <w:rsid w:val="00734ABF"/>
    <w:rsid w:val="0075548D"/>
    <w:rsid w:val="007556FD"/>
    <w:rsid w:val="00756E5B"/>
    <w:rsid w:val="00762305"/>
    <w:rsid w:val="0076299A"/>
    <w:rsid w:val="00764B4B"/>
    <w:rsid w:val="007654FC"/>
    <w:rsid w:val="0076682D"/>
    <w:rsid w:val="007725C1"/>
    <w:rsid w:val="00773536"/>
    <w:rsid w:val="00775B2A"/>
    <w:rsid w:val="00777A44"/>
    <w:rsid w:val="00780A37"/>
    <w:rsid w:val="00783E8D"/>
    <w:rsid w:val="00787904"/>
    <w:rsid w:val="0078798A"/>
    <w:rsid w:val="00790A06"/>
    <w:rsid w:val="00791CCD"/>
    <w:rsid w:val="00791CF5"/>
    <w:rsid w:val="00794EB9"/>
    <w:rsid w:val="0079624C"/>
    <w:rsid w:val="007A311E"/>
    <w:rsid w:val="007A552B"/>
    <w:rsid w:val="007A7625"/>
    <w:rsid w:val="007D0D64"/>
    <w:rsid w:val="007D14B9"/>
    <w:rsid w:val="007D15BE"/>
    <w:rsid w:val="007D1608"/>
    <w:rsid w:val="007D522B"/>
    <w:rsid w:val="007D698C"/>
    <w:rsid w:val="007E071D"/>
    <w:rsid w:val="007E6D58"/>
    <w:rsid w:val="007F158F"/>
    <w:rsid w:val="007F2079"/>
    <w:rsid w:val="007F39D0"/>
    <w:rsid w:val="007F48CF"/>
    <w:rsid w:val="007F4CD3"/>
    <w:rsid w:val="007F6A63"/>
    <w:rsid w:val="00807B63"/>
    <w:rsid w:val="00810170"/>
    <w:rsid w:val="008113FE"/>
    <w:rsid w:val="0081236A"/>
    <w:rsid w:val="00814A5F"/>
    <w:rsid w:val="00815E2A"/>
    <w:rsid w:val="0081608C"/>
    <w:rsid w:val="0082048D"/>
    <w:rsid w:val="008209F5"/>
    <w:rsid w:val="00820EB8"/>
    <w:rsid w:val="00822405"/>
    <w:rsid w:val="00835111"/>
    <w:rsid w:val="00835A93"/>
    <w:rsid w:val="00840B52"/>
    <w:rsid w:val="008424D8"/>
    <w:rsid w:val="008550E6"/>
    <w:rsid w:val="00855964"/>
    <w:rsid w:val="00857895"/>
    <w:rsid w:val="00867B28"/>
    <w:rsid w:val="008707A0"/>
    <w:rsid w:val="00871775"/>
    <w:rsid w:val="0087560F"/>
    <w:rsid w:val="008836C2"/>
    <w:rsid w:val="008859AD"/>
    <w:rsid w:val="008874E5"/>
    <w:rsid w:val="00892D5A"/>
    <w:rsid w:val="00892F3F"/>
    <w:rsid w:val="008A1506"/>
    <w:rsid w:val="008A56F9"/>
    <w:rsid w:val="008B134B"/>
    <w:rsid w:val="008B43A3"/>
    <w:rsid w:val="008C6E8A"/>
    <w:rsid w:val="008D155F"/>
    <w:rsid w:val="008D395F"/>
    <w:rsid w:val="008E276A"/>
    <w:rsid w:val="008E2E27"/>
    <w:rsid w:val="008E6716"/>
    <w:rsid w:val="008E7868"/>
    <w:rsid w:val="008F053A"/>
    <w:rsid w:val="008F223C"/>
    <w:rsid w:val="008F7D0F"/>
    <w:rsid w:val="00904403"/>
    <w:rsid w:val="00911BE7"/>
    <w:rsid w:val="00911E09"/>
    <w:rsid w:val="00912FC2"/>
    <w:rsid w:val="00915029"/>
    <w:rsid w:val="009162DD"/>
    <w:rsid w:val="009177B2"/>
    <w:rsid w:val="00927B54"/>
    <w:rsid w:val="00930BC9"/>
    <w:rsid w:val="00936AF0"/>
    <w:rsid w:val="009452D4"/>
    <w:rsid w:val="00950454"/>
    <w:rsid w:val="00952604"/>
    <w:rsid w:val="0096017C"/>
    <w:rsid w:val="0096262C"/>
    <w:rsid w:val="00965850"/>
    <w:rsid w:val="009734E9"/>
    <w:rsid w:val="00980BBB"/>
    <w:rsid w:val="00981102"/>
    <w:rsid w:val="0098316C"/>
    <w:rsid w:val="009845AA"/>
    <w:rsid w:val="00985E00"/>
    <w:rsid w:val="00987838"/>
    <w:rsid w:val="00993473"/>
    <w:rsid w:val="00994E0A"/>
    <w:rsid w:val="00995E3F"/>
    <w:rsid w:val="009A3EFA"/>
    <w:rsid w:val="009B0035"/>
    <w:rsid w:val="009B0615"/>
    <w:rsid w:val="009B332A"/>
    <w:rsid w:val="009B6CC5"/>
    <w:rsid w:val="009C0736"/>
    <w:rsid w:val="009C09FF"/>
    <w:rsid w:val="009C1469"/>
    <w:rsid w:val="009C2591"/>
    <w:rsid w:val="009C5F3C"/>
    <w:rsid w:val="009D5510"/>
    <w:rsid w:val="009D57FA"/>
    <w:rsid w:val="009E0B1B"/>
    <w:rsid w:val="009E0D0B"/>
    <w:rsid w:val="009E1A61"/>
    <w:rsid w:val="009F1D55"/>
    <w:rsid w:val="009F1F76"/>
    <w:rsid w:val="009F2811"/>
    <w:rsid w:val="009F739D"/>
    <w:rsid w:val="00A01761"/>
    <w:rsid w:val="00A05756"/>
    <w:rsid w:val="00A05841"/>
    <w:rsid w:val="00A1016E"/>
    <w:rsid w:val="00A117DB"/>
    <w:rsid w:val="00A11832"/>
    <w:rsid w:val="00A12067"/>
    <w:rsid w:val="00A14B24"/>
    <w:rsid w:val="00A1717A"/>
    <w:rsid w:val="00A1779C"/>
    <w:rsid w:val="00A26AFB"/>
    <w:rsid w:val="00A30043"/>
    <w:rsid w:val="00A36970"/>
    <w:rsid w:val="00A405B1"/>
    <w:rsid w:val="00A5022F"/>
    <w:rsid w:val="00A50470"/>
    <w:rsid w:val="00A521F5"/>
    <w:rsid w:val="00A54C9B"/>
    <w:rsid w:val="00A55338"/>
    <w:rsid w:val="00A56BA6"/>
    <w:rsid w:val="00A61CCF"/>
    <w:rsid w:val="00A63B14"/>
    <w:rsid w:val="00A640AD"/>
    <w:rsid w:val="00A71B26"/>
    <w:rsid w:val="00A74FA4"/>
    <w:rsid w:val="00A763F0"/>
    <w:rsid w:val="00A76B88"/>
    <w:rsid w:val="00A7711C"/>
    <w:rsid w:val="00A8038E"/>
    <w:rsid w:val="00A80A9E"/>
    <w:rsid w:val="00A817EB"/>
    <w:rsid w:val="00A82E55"/>
    <w:rsid w:val="00A91797"/>
    <w:rsid w:val="00A91E70"/>
    <w:rsid w:val="00A95F0C"/>
    <w:rsid w:val="00AA0945"/>
    <w:rsid w:val="00AA42C3"/>
    <w:rsid w:val="00AA63F1"/>
    <w:rsid w:val="00AA767B"/>
    <w:rsid w:val="00AB2A16"/>
    <w:rsid w:val="00AC2D46"/>
    <w:rsid w:val="00AC31EF"/>
    <w:rsid w:val="00AC3367"/>
    <w:rsid w:val="00AC40D0"/>
    <w:rsid w:val="00AC4186"/>
    <w:rsid w:val="00AC6046"/>
    <w:rsid w:val="00AE398F"/>
    <w:rsid w:val="00AE5D8F"/>
    <w:rsid w:val="00AE70C8"/>
    <w:rsid w:val="00AF1944"/>
    <w:rsid w:val="00AF45E6"/>
    <w:rsid w:val="00AF61E9"/>
    <w:rsid w:val="00B006F1"/>
    <w:rsid w:val="00B00F7C"/>
    <w:rsid w:val="00B016A6"/>
    <w:rsid w:val="00B0373D"/>
    <w:rsid w:val="00B03C01"/>
    <w:rsid w:val="00B052E7"/>
    <w:rsid w:val="00B05524"/>
    <w:rsid w:val="00B06E0D"/>
    <w:rsid w:val="00B07E15"/>
    <w:rsid w:val="00B1008C"/>
    <w:rsid w:val="00B1016F"/>
    <w:rsid w:val="00B11C97"/>
    <w:rsid w:val="00B12B4F"/>
    <w:rsid w:val="00B14DF6"/>
    <w:rsid w:val="00B16027"/>
    <w:rsid w:val="00B23D0A"/>
    <w:rsid w:val="00B24CA0"/>
    <w:rsid w:val="00B25806"/>
    <w:rsid w:val="00B25AF8"/>
    <w:rsid w:val="00B2600C"/>
    <w:rsid w:val="00B31544"/>
    <w:rsid w:val="00B361C4"/>
    <w:rsid w:val="00B36216"/>
    <w:rsid w:val="00B36D27"/>
    <w:rsid w:val="00B40BD3"/>
    <w:rsid w:val="00B42E6A"/>
    <w:rsid w:val="00B44632"/>
    <w:rsid w:val="00B446F2"/>
    <w:rsid w:val="00B44A91"/>
    <w:rsid w:val="00B547FB"/>
    <w:rsid w:val="00B55D5E"/>
    <w:rsid w:val="00B579CD"/>
    <w:rsid w:val="00B579E4"/>
    <w:rsid w:val="00B619BB"/>
    <w:rsid w:val="00B6718D"/>
    <w:rsid w:val="00B71482"/>
    <w:rsid w:val="00B71F2F"/>
    <w:rsid w:val="00B730AA"/>
    <w:rsid w:val="00B7518E"/>
    <w:rsid w:val="00B815A3"/>
    <w:rsid w:val="00B82491"/>
    <w:rsid w:val="00B82C76"/>
    <w:rsid w:val="00B83800"/>
    <w:rsid w:val="00B861F8"/>
    <w:rsid w:val="00B92132"/>
    <w:rsid w:val="00B957DA"/>
    <w:rsid w:val="00B96FEC"/>
    <w:rsid w:val="00B974A8"/>
    <w:rsid w:val="00BA0C6A"/>
    <w:rsid w:val="00BA3795"/>
    <w:rsid w:val="00BA70CC"/>
    <w:rsid w:val="00BA72BF"/>
    <w:rsid w:val="00BB29F6"/>
    <w:rsid w:val="00BB5840"/>
    <w:rsid w:val="00BB7220"/>
    <w:rsid w:val="00BC0637"/>
    <w:rsid w:val="00BC31BE"/>
    <w:rsid w:val="00BC586D"/>
    <w:rsid w:val="00BC593F"/>
    <w:rsid w:val="00BD55AC"/>
    <w:rsid w:val="00BE7FE1"/>
    <w:rsid w:val="00BF0959"/>
    <w:rsid w:val="00BF2624"/>
    <w:rsid w:val="00BF26AF"/>
    <w:rsid w:val="00BF4069"/>
    <w:rsid w:val="00C03E43"/>
    <w:rsid w:val="00C0552F"/>
    <w:rsid w:val="00C075A3"/>
    <w:rsid w:val="00C079CE"/>
    <w:rsid w:val="00C110D7"/>
    <w:rsid w:val="00C13CC1"/>
    <w:rsid w:val="00C17A09"/>
    <w:rsid w:val="00C211AA"/>
    <w:rsid w:val="00C22CDC"/>
    <w:rsid w:val="00C2392F"/>
    <w:rsid w:val="00C277A8"/>
    <w:rsid w:val="00C33FC5"/>
    <w:rsid w:val="00C34633"/>
    <w:rsid w:val="00C374CC"/>
    <w:rsid w:val="00C3767B"/>
    <w:rsid w:val="00C41DFE"/>
    <w:rsid w:val="00C41EA5"/>
    <w:rsid w:val="00C43FFB"/>
    <w:rsid w:val="00C47BA9"/>
    <w:rsid w:val="00C50315"/>
    <w:rsid w:val="00C5091C"/>
    <w:rsid w:val="00C66DBC"/>
    <w:rsid w:val="00C724F5"/>
    <w:rsid w:val="00C75930"/>
    <w:rsid w:val="00C76BED"/>
    <w:rsid w:val="00C8103D"/>
    <w:rsid w:val="00C82644"/>
    <w:rsid w:val="00C82CB4"/>
    <w:rsid w:val="00C83510"/>
    <w:rsid w:val="00C949A4"/>
    <w:rsid w:val="00CA0046"/>
    <w:rsid w:val="00CA1BBD"/>
    <w:rsid w:val="00CA6F13"/>
    <w:rsid w:val="00CB4EFF"/>
    <w:rsid w:val="00CB5691"/>
    <w:rsid w:val="00CC2E2A"/>
    <w:rsid w:val="00CD1FA9"/>
    <w:rsid w:val="00CD289E"/>
    <w:rsid w:val="00CD5347"/>
    <w:rsid w:val="00CE04DA"/>
    <w:rsid w:val="00CF0284"/>
    <w:rsid w:val="00CF0B15"/>
    <w:rsid w:val="00CF19AC"/>
    <w:rsid w:val="00D01547"/>
    <w:rsid w:val="00D01D88"/>
    <w:rsid w:val="00D048E7"/>
    <w:rsid w:val="00D04E1A"/>
    <w:rsid w:val="00D100C3"/>
    <w:rsid w:val="00D1354E"/>
    <w:rsid w:val="00D13CC3"/>
    <w:rsid w:val="00D2068A"/>
    <w:rsid w:val="00D22309"/>
    <w:rsid w:val="00D22E4F"/>
    <w:rsid w:val="00D236ED"/>
    <w:rsid w:val="00D23CDB"/>
    <w:rsid w:val="00D2609D"/>
    <w:rsid w:val="00D30E5D"/>
    <w:rsid w:val="00D32D64"/>
    <w:rsid w:val="00D4225C"/>
    <w:rsid w:val="00D429B8"/>
    <w:rsid w:val="00D46208"/>
    <w:rsid w:val="00D46DBA"/>
    <w:rsid w:val="00D541AD"/>
    <w:rsid w:val="00D54F9E"/>
    <w:rsid w:val="00D567F6"/>
    <w:rsid w:val="00D60ED2"/>
    <w:rsid w:val="00D65F36"/>
    <w:rsid w:val="00D81505"/>
    <w:rsid w:val="00D84876"/>
    <w:rsid w:val="00D84D43"/>
    <w:rsid w:val="00D8522F"/>
    <w:rsid w:val="00D852AE"/>
    <w:rsid w:val="00D9184B"/>
    <w:rsid w:val="00DA00CE"/>
    <w:rsid w:val="00DA628B"/>
    <w:rsid w:val="00DA7723"/>
    <w:rsid w:val="00DB0A09"/>
    <w:rsid w:val="00DB5CB6"/>
    <w:rsid w:val="00DB7359"/>
    <w:rsid w:val="00DC2423"/>
    <w:rsid w:val="00DC38DA"/>
    <w:rsid w:val="00DC48AC"/>
    <w:rsid w:val="00DD3711"/>
    <w:rsid w:val="00DD46D1"/>
    <w:rsid w:val="00DD5233"/>
    <w:rsid w:val="00DE1BC6"/>
    <w:rsid w:val="00DE1ED5"/>
    <w:rsid w:val="00DE3B5A"/>
    <w:rsid w:val="00DE439A"/>
    <w:rsid w:val="00DE5891"/>
    <w:rsid w:val="00DF2407"/>
    <w:rsid w:val="00DF2F66"/>
    <w:rsid w:val="00E01627"/>
    <w:rsid w:val="00E022AD"/>
    <w:rsid w:val="00E03AD1"/>
    <w:rsid w:val="00E14332"/>
    <w:rsid w:val="00E17A46"/>
    <w:rsid w:val="00E24952"/>
    <w:rsid w:val="00E262E5"/>
    <w:rsid w:val="00E3084E"/>
    <w:rsid w:val="00E344CD"/>
    <w:rsid w:val="00E35E80"/>
    <w:rsid w:val="00E36EEC"/>
    <w:rsid w:val="00E3760B"/>
    <w:rsid w:val="00E41B3C"/>
    <w:rsid w:val="00E42288"/>
    <w:rsid w:val="00E44A41"/>
    <w:rsid w:val="00E45B77"/>
    <w:rsid w:val="00E550D1"/>
    <w:rsid w:val="00E5612E"/>
    <w:rsid w:val="00E62895"/>
    <w:rsid w:val="00E655C3"/>
    <w:rsid w:val="00E66883"/>
    <w:rsid w:val="00E70863"/>
    <w:rsid w:val="00E77452"/>
    <w:rsid w:val="00E77568"/>
    <w:rsid w:val="00E834AA"/>
    <w:rsid w:val="00E91F65"/>
    <w:rsid w:val="00E92710"/>
    <w:rsid w:val="00E92F7C"/>
    <w:rsid w:val="00E932C4"/>
    <w:rsid w:val="00E941B6"/>
    <w:rsid w:val="00EA2DF9"/>
    <w:rsid w:val="00EB1267"/>
    <w:rsid w:val="00EB3DBD"/>
    <w:rsid w:val="00EB61FC"/>
    <w:rsid w:val="00EB6460"/>
    <w:rsid w:val="00EB64CC"/>
    <w:rsid w:val="00EC065E"/>
    <w:rsid w:val="00EC2C23"/>
    <w:rsid w:val="00EC58B8"/>
    <w:rsid w:val="00ED02DE"/>
    <w:rsid w:val="00ED210F"/>
    <w:rsid w:val="00ED2A25"/>
    <w:rsid w:val="00ED3425"/>
    <w:rsid w:val="00ED3A97"/>
    <w:rsid w:val="00ED7402"/>
    <w:rsid w:val="00EE5DA6"/>
    <w:rsid w:val="00EF159D"/>
    <w:rsid w:val="00EF43BF"/>
    <w:rsid w:val="00EF46DE"/>
    <w:rsid w:val="00EF5E05"/>
    <w:rsid w:val="00F00F72"/>
    <w:rsid w:val="00F04B18"/>
    <w:rsid w:val="00F04DAE"/>
    <w:rsid w:val="00F1011A"/>
    <w:rsid w:val="00F10FB1"/>
    <w:rsid w:val="00F166D7"/>
    <w:rsid w:val="00F23A58"/>
    <w:rsid w:val="00F23BEB"/>
    <w:rsid w:val="00F309BD"/>
    <w:rsid w:val="00F30D6D"/>
    <w:rsid w:val="00F31A75"/>
    <w:rsid w:val="00F36408"/>
    <w:rsid w:val="00F41696"/>
    <w:rsid w:val="00F50F5E"/>
    <w:rsid w:val="00F5609A"/>
    <w:rsid w:val="00F61D3C"/>
    <w:rsid w:val="00F620D2"/>
    <w:rsid w:val="00F700FC"/>
    <w:rsid w:val="00F71607"/>
    <w:rsid w:val="00F7371A"/>
    <w:rsid w:val="00F7390E"/>
    <w:rsid w:val="00F74901"/>
    <w:rsid w:val="00F75AED"/>
    <w:rsid w:val="00F83EB4"/>
    <w:rsid w:val="00F85E74"/>
    <w:rsid w:val="00F95D58"/>
    <w:rsid w:val="00F97B6C"/>
    <w:rsid w:val="00FA2797"/>
    <w:rsid w:val="00FA3613"/>
    <w:rsid w:val="00FA66F8"/>
    <w:rsid w:val="00FA75A9"/>
    <w:rsid w:val="00FB33EB"/>
    <w:rsid w:val="00FB3771"/>
    <w:rsid w:val="00FC2C71"/>
    <w:rsid w:val="00FC3ECF"/>
    <w:rsid w:val="00FC5973"/>
    <w:rsid w:val="00FD1209"/>
    <w:rsid w:val="00FD1F8D"/>
    <w:rsid w:val="00FD2FD5"/>
    <w:rsid w:val="00FD6DBF"/>
    <w:rsid w:val="00FE0A1B"/>
    <w:rsid w:val="00FE40C5"/>
    <w:rsid w:val="00FE4215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761DF"/>
  <w15:docId w15:val="{E7099585-940A-4AFE-B6AB-245A1986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60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D14B9"/>
    <w:pPr>
      <w:keepNext/>
      <w:outlineLvl w:val="1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2B60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4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14B9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D14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75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6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6F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rsid w:val="002B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0041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0041D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5D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0D63E-83FE-43D8-AA66-8ED92B44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 Marzec</cp:lastModifiedBy>
  <cp:revision>57</cp:revision>
  <cp:lastPrinted>2022-09-30T13:33:00Z</cp:lastPrinted>
  <dcterms:created xsi:type="dcterms:W3CDTF">2022-09-21T10:06:00Z</dcterms:created>
  <dcterms:modified xsi:type="dcterms:W3CDTF">2023-09-28T08:53:00Z</dcterms:modified>
</cp:coreProperties>
</file>